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2C" w:rsidRDefault="00DA08C2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 </w:t>
      </w:r>
    </w:p>
    <w:p w:rsidR="007600C8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С</w:t>
      </w:r>
      <w:r w:rsidRPr="002A6C47">
        <w:rPr>
          <w:rFonts w:ascii="Times New Roman" w:hAnsi="Times New Roman"/>
          <w:b/>
          <w:bCs/>
          <w:sz w:val="25"/>
          <w:szCs w:val="25"/>
        </w:rPr>
        <w:t>оздание</w:t>
      </w:r>
      <w:r w:rsidR="002A6C47" w:rsidRPr="002A6C47">
        <w:rPr>
          <w:rFonts w:ascii="Times New Roman" w:hAnsi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/>
          <w:b/>
          <w:bCs/>
          <w:sz w:val="25"/>
          <w:szCs w:val="25"/>
        </w:rPr>
        <w:t>и развитие крестьянского (фермерского) хозяйства</w:t>
      </w:r>
      <w:r w:rsidR="00216C08">
        <w:rPr>
          <w:rFonts w:ascii="Times New Roman" w:hAnsi="Times New Roman"/>
          <w:b/>
          <w:bCs/>
          <w:sz w:val="25"/>
          <w:szCs w:val="25"/>
        </w:rPr>
        <w:t xml:space="preserve"> и ИП </w:t>
      </w:r>
      <w:r>
        <w:rPr>
          <w:rFonts w:ascii="Times New Roman" w:hAnsi="Times New Roman"/>
          <w:b/>
          <w:bCs/>
          <w:sz w:val="25"/>
          <w:szCs w:val="25"/>
        </w:rPr>
        <w:t>(</w:t>
      </w:r>
      <w:r w:rsidR="00D43DCF">
        <w:rPr>
          <w:rFonts w:ascii="Times New Roman" w:hAnsi="Times New Roman"/>
          <w:b/>
          <w:bCs/>
          <w:sz w:val="25"/>
          <w:szCs w:val="25"/>
        </w:rPr>
        <w:t xml:space="preserve">проект </w:t>
      </w:r>
      <w:r w:rsidR="00D43DCF" w:rsidRPr="002A6C47">
        <w:rPr>
          <w:rFonts w:ascii="Times New Roman" w:hAnsi="Times New Roman"/>
          <w:b/>
          <w:bCs/>
          <w:sz w:val="25"/>
          <w:szCs w:val="25"/>
        </w:rPr>
        <w:t>«</w:t>
      </w:r>
      <w:r w:rsidRPr="005F692C">
        <w:rPr>
          <w:rFonts w:ascii="Times New Roman" w:hAnsi="Times New Roman"/>
          <w:b/>
          <w:sz w:val="25"/>
          <w:szCs w:val="25"/>
        </w:rPr>
        <w:t>Агростартап</w:t>
      </w:r>
      <w:r>
        <w:rPr>
          <w:rFonts w:ascii="Times New Roman" w:hAnsi="Times New Roman"/>
          <w:b/>
          <w:sz w:val="25"/>
          <w:szCs w:val="25"/>
        </w:rPr>
        <w:t>»)</w:t>
      </w:r>
      <w:r w:rsidR="00DA112C" w:rsidRPr="00DA112C">
        <w:rPr>
          <w:rStyle w:val="FontStyle25"/>
          <w:sz w:val="24"/>
          <w:szCs w:val="25"/>
        </w:rPr>
        <w:t xml:space="preserve"> </w:t>
      </w:r>
    </w:p>
    <w:p w:rsidR="007600C8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в рамках реализации федерального проекта</w:t>
      </w:r>
    </w:p>
    <w:p w:rsidR="009E5191" w:rsidRPr="00782619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«Система поддержки фермеров и развитие сельской кооперации» </w:t>
      </w:r>
      <w:r w:rsidR="002A6C47" w:rsidRPr="002A6C47">
        <w:rPr>
          <w:rFonts w:ascii="Times New Roman" w:hAnsi="Times New Roman"/>
          <w:b/>
          <w:bCs/>
          <w:sz w:val="25"/>
          <w:szCs w:val="25"/>
        </w:rPr>
        <w:t>в</w:t>
      </w:r>
      <w:r w:rsidR="00D71E4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E36C48">
        <w:rPr>
          <w:rFonts w:ascii="Times New Roman" w:hAnsi="Times New Roman"/>
          <w:b/>
          <w:bCs/>
          <w:sz w:val="25"/>
          <w:szCs w:val="25"/>
        </w:rPr>
        <w:t>20</w:t>
      </w:r>
      <w:r w:rsidR="00216C08">
        <w:rPr>
          <w:rFonts w:ascii="Times New Roman" w:hAnsi="Times New Roman"/>
          <w:b/>
          <w:bCs/>
          <w:sz w:val="25"/>
          <w:szCs w:val="25"/>
        </w:rPr>
        <w:t>2</w:t>
      </w:r>
      <w:r w:rsidR="00DB64DF">
        <w:rPr>
          <w:rFonts w:ascii="Times New Roman" w:hAnsi="Times New Roman"/>
          <w:b/>
          <w:bCs/>
          <w:sz w:val="25"/>
          <w:szCs w:val="25"/>
        </w:rPr>
        <w:t>5</w:t>
      </w:r>
      <w:r w:rsidR="00E36C48">
        <w:rPr>
          <w:rFonts w:ascii="Times New Roman" w:hAnsi="Times New Roman"/>
          <w:b/>
          <w:bCs/>
          <w:sz w:val="25"/>
          <w:szCs w:val="25"/>
        </w:rPr>
        <w:t xml:space="preserve"> г.</w:t>
      </w:r>
    </w:p>
    <w:p w:rsidR="00B44DA8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i/>
          <w:sz w:val="24"/>
          <w:szCs w:val="25"/>
        </w:rPr>
      </w:pPr>
      <w:r w:rsidRPr="002A7B96">
        <w:rPr>
          <w:rStyle w:val="FontStyle25"/>
          <w:i/>
          <w:sz w:val="24"/>
          <w:szCs w:val="25"/>
        </w:rPr>
        <w:t>(</w:t>
      </w:r>
      <w:r w:rsidR="00950D5D" w:rsidRPr="002A7B96">
        <w:rPr>
          <w:rStyle w:val="FontStyle25"/>
          <w:i/>
          <w:sz w:val="24"/>
          <w:szCs w:val="25"/>
        </w:rPr>
        <w:t>Приказ от 14 февраля 2025 г. № 37 о</w:t>
      </w:r>
      <w:r w:rsidR="002A7B96">
        <w:rPr>
          <w:rStyle w:val="FontStyle25"/>
          <w:i/>
          <w:sz w:val="24"/>
          <w:szCs w:val="25"/>
        </w:rPr>
        <w:t>б</w:t>
      </w:r>
      <w:r w:rsidR="00950D5D" w:rsidRPr="002A7B96">
        <w:rPr>
          <w:rStyle w:val="FontStyle25"/>
          <w:i/>
          <w:sz w:val="24"/>
          <w:szCs w:val="25"/>
        </w:rPr>
        <w:t xml:space="preserve"> утв</w:t>
      </w:r>
      <w:r w:rsidR="002A7B96">
        <w:rPr>
          <w:rStyle w:val="FontStyle25"/>
          <w:i/>
          <w:sz w:val="24"/>
          <w:szCs w:val="25"/>
        </w:rPr>
        <w:t>ерждении</w:t>
      </w:r>
      <w:r w:rsidR="00950D5D" w:rsidRPr="002A7B96">
        <w:rPr>
          <w:rStyle w:val="FontStyle25"/>
          <w:i/>
          <w:sz w:val="24"/>
          <w:szCs w:val="25"/>
        </w:rPr>
        <w:t xml:space="preserve"> Решения </w:t>
      </w:r>
      <w:r w:rsidR="002A7B96" w:rsidRPr="002A7B96">
        <w:rPr>
          <w:rStyle w:val="FontStyle25"/>
          <w:i/>
          <w:sz w:val="24"/>
          <w:szCs w:val="25"/>
        </w:rPr>
        <w:t>о порядке предоставления крестьянским (фермерским) хозяйствам и индивидуальным предпринимателям гранта в форме субсидий из бюджета Республики Башкортостан на реализацию проекта создания и развития хозяйства</w:t>
      </w:r>
      <w:r w:rsidR="00D60912" w:rsidRPr="002A7B96">
        <w:rPr>
          <w:rStyle w:val="FontStyle25"/>
          <w:i/>
          <w:sz w:val="24"/>
          <w:szCs w:val="25"/>
        </w:rPr>
        <w:t>)</w:t>
      </w:r>
    </w:p>
    <w:p w:rsidR="002A7B96" w:rsidRPr="002A7B96" w:rsidRDefault="002A7B96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i/>
          <w:sz w:val="24"/>
          <w:szCs w:val="25"/>
        </w:rPr>
      </w:pPr>
    </w:p>
    <w:p w:rsidR="005F692C" w:rsidRPr="003F00AB" w:rsidRDefault="00DC71D0" w:rsidP="00983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i/>
          <w:sz w:val="25"/>
          <w:szCs w:val="25"/>
        </w:rPr>
      </w:pPr>
      <w:r w:rsidRPr="00843A88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843A88">
        <w:rPr>
          <w:rFonts w:ascii="Times New Roman" w:hAnsi="Times New Roman"/>
          <w:b/>
          <w:sz w:val="25"/>
          <w:szCs w:val="25"/>
          <w:u w:val="single"/>
        </w:rPr>
        <w:t>:</w:t>
      </w:r>
      <w:r w:rsidR="005F692C">
        <w:rPr>
          <w:rFonts w:ascii="Times New Roman" w:hAnsi="Times New Roman"/>
          <w:b/>
          <w:sz w:val="25"/>
          <w:szCs w:val="25"/>
        </w:rPr>
        <w:t xml:space="preserve"> </w:t>
      </w:r>
      <w:r w:rsidR="00843A88">
        <w:rPr>
          <w:rFonts w:ascii="Times New Roman" w:hAnsi="Times New Roman"/>
          <w:b/>
          <w:sz w:val="25"/>
          <w:szCs w:val="25"/>
        </w:rPr>
        <w:t>гражданин РФ</w:t>
      </w:r>
      <w:r w:rsidR="00216C08">
        <w:rPr>
          <w:rFonts w:ascii="Times New Roman" w:hAnsi="Times New Roman"/>
          <w:b/>
          <w:sz w:val="25"/>
          <w:szCs w:val="25"/>
        </w:rPr>
        <w:t>,</w:t>
      </w:r>
      <w:r w:rsidR="005F692C">
        <w:rPr>
          <w:rFonts w:ascii="Times New Roman" w:hAnsi="Times New Roman"/>
          <w:b/>
          <w:sz w:val="25"/>
          <w:szCs w:val="25"/>
        </w:rPr>
        <w:t xml:space="preserve"> </w:t>
      </w:r>
      <w:r w:rsidR="00843A88">
        <w:rPr>
          <w:rFonts w:ascii="Times New Roman" w:hAnsi="Times New Roman"/>
          <w:b/>
          <w:sz w:val="25"/>
          <w:szCs w:val="25"/>
        </w:rPr>
        <w:t>крестьянское (фермерское) хозяйств</w:t>
      </w:r>
      <w:r w:rsidR="00D43DCF">
        <w:rPr>
          <w:rFonts w:ascii="Times New Roman" w:hAnsi="Times New Roman"/>
          <w:b/>
          <w:sz w:val="25"/>
          <w:szCs w:val="25"/>
        </w:rPr>
        <w:t>о</w:t>
      </w:r>
      <w:r w:rsidR="00216C08">
        <w:rPr>
          <w:rFonts w:ascii="Times New Roman" w:hAnsi="Times New Roman"/>
          <w:b/>
          <w:sz w:val="25"/>
          <w:szCs w:val="25"/>
        </w:rPr>
        <w:t xml:space="preserve"> или </w:t>
      </w:r>
      <w:r w:rsidR="00AF149A" w:rsidRPr="00AF149A">
        <w:rPr>
          <w:rFonts w:ascii="Times New Roman" w:hAnsi="Times New Roman"/>
          <w:b/>
          <w:sz w:val="25"/>
          <w:szCs w:val="25"/>
        </w:rPr>
        <w:t>индивидуальный предприниматель, являющийся главой крестьянского (фермерского) хозяйства</w:t>
      </w:r>
      <w:r w:rsidR="00843A88">
        <w:rPr>
          <w:rFonts w:ascii="Times New Roman" w:hAnsi="Times New Roman"/>
          <w:b/>
          <w:sz w:val="25"/>
          <w:szCs w:val="25"/>
        </w:rPr>
        <w:t xml:space="preserve">, </w:t>
      </w:r>
      <w:r w:rsidR="00843A88" w:rsidRPr="00843A88">
        <w:rPr>
          <w:rFonts w:ascii="Times New Roman" w:hAnsi="Times New Roman"/>
          <w:sz w:val="25"/>
          <w:szCs w:val="25"/>
        </w:rPr>
        <w:t xml:space="preserve">зарегистрированное </w:t>
      </w:r>
      <w:r w:rsidR="00843A88">
        <w:rPr>
          <w:rFonts w:ascii="Times New Roman" w:hAnsi="Times New Roman"/>
          <w:sz w:val="25"/>
          <w:szCs w:val="25"/>
        </w:rPr>
        <w:t>на</w:t>
      </w:r>
      <w:r w:rsidR="00843A88" w:rsidRPr="00843A88">
        <w:rPr>
          <w:rFonts w:ascii="Times New Roman" w:hAnsi="Times New Roman"/>
          <w:sz w:val="25"/>
          <w:szCs w:val="25"/>
        </w:rPr>
        <w:t xml:space="preserve"> сельской территории РБ </w:t>
      </w:r>
      <w:r w:rsidR="005F692C" w:rsidRPr="00843A88">
        <w:rPr>
          <w:rFonts w:ascii="Times New Roman" w:hAnsi="Times New Roman"/>
          <w:sz w:val="25"/>
          <w:szCs w:val="25"/>
        </w:rPr>
        <w:t>в текущем финансовом году.</w:t>
      </w:r>
      <w:r w:rsidR="00347CD6" w:rsidRPr="00347CD6">
        <w:rPr>
          <w:i/>
        </w:rPr>
        <w:t xml:space="preserve"> </w:t>
      </w:r>
      <w:r w:rsidR="00347CD6" w:rsidRPr="003F00AB">
        <w:rPr>
          <w:rStyle w:val="FontStyle25"/>
          <w:i/>
          <w:sz w:val="25"/>
          <w:szCs w:val="25"/>
        </w:rPr>
        <w:t xml:space="preserve">При этом Заявитель не является или ранее не являлся получателем средств финансовой </w:t>
      </w:r>
      <w:r w:rsidR="00216C08" w:rsidRPr="003F00AB">
        <w:rPr>
          <w:rStyle w:val="FontStyle25"/>
          <w:i/>
          <w:sz w:val="25"/>
          <w:szCs w:val="25"/>
        </w:rPr>
        <w:t>поддержки</w:t>
      </w:r>
      <w:r w:rsidR="00216C08">
        <w:rPr>
          <w:rStyle w:val="FontStyle25"/>
          <w:i/>
          <w:sz w:val="25"/>
          <w:szCs w:val="25"/>
        </w:rPr>
        <w:t xml:space="preserve"> </w:t>
      </w:r>
      <w:r w:rsidR="00216C08" w:rsidRPr="004F03F0">
        <w:rPr>
          <w:rFonts w:ascii="Times New Roman" w:hAnsi="Times New Roman"/>
          <w:i/>
          <w:sz w:val="24"/>
          <w:szCs w:val="24"/>
        </w:rPr>
        <w:t>(за исключением социальных выплат и выплат на организацию начального этапа предпринимательской деятельности),</w:t>
      </w:r>
      <w:r w:rsidR="00347CD6" w:rsidRPr="003F00AB">
        <w:rPr>
          <w:rStyle w:val="FontStyle25"/>
          <w:i/>
          <w:sz w:val="25"/>
          <w:szCs w:val="25"/>
        </w:rPr>
        <w:t xml:space="preserve"> а также гранта на поддержку начинающего фермера</w:t>
      </w:r>
      <w:r w:rsidR="003F00AB">
        <w:rPr>
          <w:rStyle w:val="FontStyle25"/>
          <w:i/>
          <w:sz w:val="25"/>
          <w:szCs w:val="25"/>
        </w:rPr>
        <w:t>.</w:t>
      </w:r>
    </w:p>
    <w:p w:rsidR="007600C8" w:rsidRPr="00843A88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  <w:u w:val="single"/>
        </w:rPr>
      </w:pPr>
      <w:r w:rsidRPr="00843A88">
        <w:rPr>
          <w:rStyle w:val="FontStyle25"/>
          <w:b/>
          <w:sz w:val="25"/>
          <w:szCs w:val="25"/>
          <w:u w:val="single"/>
        </w:rPr>
        <w:t>Гранты предоставляются:</w:t>
      </w:r>
    </w:p>
    <w:p w:rsidR="005F692C" w:rsidRPr="00931B5E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color w:val="FF0000"/>
          <w:sz w:val="25"/>
          <w:szCs w:val="25"/>
        </w:rPr>
      </w:pPr>
      <w:r>
        <w:rPr>
          <w:rStyle w:val="FontStyle25"/>
          <w:sz w:val="25"/>
          <w:szCs w:val="25"/>
        </w:rPr>
        <w:t>-</w:t>
      </w:r>
      <w:r w:rsidR="00C743EC" w:rsidRPr="00C743EC">
        <w:rPr>
          <w:rStyle w:val="FontStyle25"/>
          <w:sz w:val="25"/>
          <w:szCs w:val="25"/>
        </w:rPr>
        <w:t xml:space="preserve"> </w:t>
      </w:r>
      <w:r w:rsidR="00C743EC">
        <w:rPr>
          <w:rStyle w:val="FontStyle25"/>
          <w:sz w:val="25"/>
          <w:szCs w:val="25"/>
        </w:rPr>
        <w:t xml:space="preserve">на реализацию проекта </w:t>
      </w:r>
      <w:r w:rsidR="00C743EC">
        <w:rPr>
          <w:rFonts w:ascii="Times New Roman" w:hAnsi="Times New Roman"/>
          <w:b/>
          <w:bCs/>
          <w:sz w:val="25"/>
          <w:szCs w:val="25"/>
        </w:rPr>
        <w:t>«</w:t>
      </w:r>
      <w:r w:rsidR="00C743EC" w:rsidRPr="005F692C">
        <w:rPr>
          <w:rFonts w:ascii="Times New Roman" w:hAnsi="Times New Roman"/>
          <w:b/>
          <w:sz w:val="25"/>
          <w:szCs w:val="25"/>
        </w:rPr>
        <w:t>Агростартап</w:t>
      </w:r>
      <w:r w:rsidR="00C743EC">
        <w:rPr>
          <w:rFonts w:ascii="Times New Roman" w:hAnsi="Times New Roman"/>
          <w:b/>
          <w:sz w:val="25"/>
          <w:szCs w:val="25"/>
        </w:rPr>
        <w:t xml:space="preserve">» - </w:t>
      </w:r>
      <w:r w:rsidR="00EE262E" w:rsidRPr="001D53D2">
        <w:rPr>
          <w:rStyle w:val="FontStyle25"/>
          <w:sz w:val="25"/>
          <w:szCs w:val="25"/>
        </w:rPr>
        <w:t xml:space="preserve">по разведению </w:t>
      </w:r>
      <w:r w:rsidR="00EE262E" w:rsidRPr="001D53D2">
        <w:rPr>
          <w:rStyle w:val="FontStyle25"/>
          <w:sz w:val="25"/>
          <w:szCs w:val="25"/>
          <w:u w:val="single"/>
        </w:rPr>
        <w:t>крупного рогатого скота мясного или молочного направлений продуктивности</w:t>
      </w:r>
      <w:r w:rsidR="00EE262E" w:rsidRPr="001D53D2">
        <w:rPr>
          <w:rStyle w:val="FontStyle25"/>
          <w:sz w:val="25"/>
          <w:szCs w:val="25"/>
        </w:rPr>
        <w:t xml:space="preserve"> в размере, не превышающем </w:t>
      </w:r>
      <w:r w:rsidR="001D53D2" w:rsidRPr="00DE4F3E">
        <w:rPr>
          <w:rStyle w:val="FontStyle25"/>
          <w:b/>
          <w:sz w:val="25"/>
          <w:szCs w:val="25"/>
          <w:u w:val="single"/>
        </w:rPr>
        <w:t>7</w:t>
      </w:r>
      <w:r w:rsidR="00EE262E" w:rsidRPr="00DE4F3E">
        <w:rPr>
          <w:rStyle w:val="FontStyle25"/>
          <w:b/>
          <w:sz w:val="25"/>
          <w:szCs w:val="25"/>
          <w:u w:val="single"/>
        </w:rPr>
        <w:t xml:space="preserve"> млн руб</w:t>
      </w:r>
      <w:r w:rsidR="00DE4F3E">
        <w:rPr>
          <w:rStyle w:val="FontStyle25"/>
          <w:b/>
          <w:sz w:val="25"/>
          <w:szCs w:val="25"/>
          <w:u w:val="single"/>
        </w:rPr>
        <w:t>.</w:t>
      </w:r>
      <w:r w:rsidR="00951CC2" w:rsidRPr="001D53D2">
        <w:rPr>
          <w:rStyle w:val="FontStyle25"/>
          <w:sz w:val="25"/>
          <w:szCs w:val="25"/>
        </w:rPr>
        <w:t xml:space="preserve"> (без учета НДС)</w:t>
      </w:r>
      <w:r w:rsidR="00EE262E" w:rsidRPr="001D53D2">
        <w:rPr>
          <w:rStyle w:val="FontStyle25"/>
          <w:sz w:val="25"/>
          <w:szCs w:val="25"/>
        </w:rPr>
        <w:t xml:space="preserve">, но не более 90 процентов затрат, </w:t>
      </w:r>
      <w:r w:rsidR="00EE262E" w:rsidRPr="001D53D2">
        <w:rPr>
          <w:rStyle w:val="FontStyle25"/>
          <w:sz w:val="25"/>
          <w:szCs w:val="25"/>
          <w:u w:val="single"/>
        </w:rPr>
        <w:t>по другим направлениям</w:t>
      </w:r>
      <w:r w:rsidR="00EE262E" w:rsidRPr="001D53D2">
        <w:rPr>
          <w:rStyle w:val="FontStyle25"/>
          <w:sz w:val="25"/>
          <w:szCs w:val="25"/>
        </w:rPr>
        <w:t xml:space="preserve"> в размере</w:t>
      </w:r>
      <w:r w:rsidR="00C743EC" w:rsidRPr="001D53D2">
        <w:rPr>
          <w:rStyle w:val="FontStyle25"/>
          <w:sz w:val="25"/>
          <w:szCs w:val="25"/>
        </w:rPr>
        <w:t xml:space="preserve">, не превышающем </w:t>
      </w:r>
      <w:r w:rsidR="001D53D2" w:rsidRPr="00DE4F3E">
        <w:rPr>
          <w:rStyle w:val="FontStyle25"/>
          <w:b/>
          <w:sz w:val="25"/>
          <w:szCs w:val="25"/>
          <w:u w:val="single"/>
        </w:rPr>
        <w:t>5</w:t>
      </w:r>
      <w:r w:rsidR="00C743EC" w:rsidRPr="00DE4F3E">
        <w:rPr>
          <w:rStyle w:val="FontStyle25"/>
          <w:b/>
          <w:sz w:val="25"/>
          <w:szCs w:val="25"/>
          <w:u w:val="single"/>
        </w:rPr>
        <w:t xml:space="preserve"> млн. руб</w:t>
      </w:r>
      <w:r w:rsidR="00C743EC" w:rsidRPr="001D53D2">
        <w:rPr>
          <w:rStyle w:val="FontStyle25"/>
          <w:sz w:val="25"/>
          <w:szCs w:val="25"/>
        </w:rPr>
        <w:t>.</w:t>
      </w:r>
      <w:r w:rsidR="00951CC2" w:rsidRPr="001D53D2">
        <w:rPr>
          <w:rStyle w:val="FontStyle25"/>
          <w:sz w:val="25"/>
          <w:szCs w:val="25"/>
        </w:rPr>
        <w:t xml:space="preserve"> (без учета НДС)</w:t>
      </w:r>
      <w:r w:rsidR="00C743EC" w:rsidRPr="001D53D2">
        <w:rPr>
          <w:rStyle w:val="FontStyle25"/>
          <w:sz w:val="25"/>
          <w:szCs w:val="25"/>
        </w:rPr>
        <w:t>, но не более 90% затрат</w:t>
      </w:r>
      <w:r w:rsidR="00DE4F3E">
        <w:rPr>
          <w:rStyle w:val="FontStyle25"/>
          <w:sz w:val="25"/>
          <w:szCs w:val="25"/>
        </w:rPr>
        <w:t xml:space="preserve">. </w:t>
      </w:r>
      <w:r w:rsidR="00DE4F3E" w:rsidRPr="00931B5E">
        <w:rPr>
          <w:rStyle w:val="FontStyle25"/>
          <w:b/>
          <w:color w:val="FF0000"/>
          <w:sz w:val="25"/>
          <w:szCs w:val="25"/>
        </w:rPr>
        <w:t>Размер гранта «Агростартап» не может быть менее 1,5 млн. рублей</w:t>
      </w:r>
      <w:r w:rsidR="00DE4F3E" w:rsidRPr="00931B5E">
        <w:rPr>
          <w:rStyle w:val="FontStyle25"/>
          <w:color w:val="FF0000"/>
          <w:sz w:val="25"/>
          <w:szCs w:val="25"/>
        </w:rPr>
        <w:t>.</w:t>
      </w:r>
    </w:p>
    <w:p w:rsidR="007600C8" w:rsidRPr="00DE4F3E" w:rsidRDefault="007600C8" w:rsidP="00DE4F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i/>
          <w:sz w:val="25"/>
          <w:szCs w:val="25"/>
        </w:rPr>
      </w:pPr>
      <w:r>
        <w:rPr>
          <w:rStyle w:val="FontStyle25"/>
          <w:sz w:val="25"/>
          <w:szCs w:val="25"/>
        </w:rPr>
        <w:t xml:space="preserve">- на реализацию проекта </w:t>
      </w:r>
      <w:r>
        <w:rPr>
          <w:rFonts w:ascii="Times New Roman" w:hAnsi="Times New Roman"/>
          <w:b/>
          <w:bCs/>
          <w:sz w:val="25"/>
          <w:szCs w:val="25"/>
        </w:rPr>
        <w:t>«</w:t>
      </w:r>
      <w:r w:rsidRPr="005F692C">
        <w:rPr>
          <w:rFonts w:ascii="Times New Roman" w:hAnsi="Times New Roman"/>
          <w:b/>
          <w:sz w:val="25"/>
          <w:szCs w:val="25"/>
        </w:rPr>
        <w:t>Агростартап</w:t>
      </w:r>
      <w:r>
        <w:rPr>
          <w:rFonts w:ascii="Times New Roman" w:hAnsi="Times New Roman"/>
          <w:b/>
          <w:sz w:val="25"/>
          <w:szCs w:val="25"/>
        </w:rPr>
        <w:t xml:space="preserve">» </w:t>
      </w:r>
      <w:r w:rsidRPr="00C743EC">
        <w:rPr>
          <w:rFonts w:ascii="Times New Roman" w:hAnsi="Times New Roman"/>
          <w:b/>
          <w:sz w:val="25"/>
          <w:szCs w:val="25"/>
        </w:rPr>
        <w:t xml:space="preserve">и формирование неделимого </w:t>
      </w:r>
      <w:r w:rsidR="00D43DCF" w:rsidRPr="00C743EC">
        <w:rPr>
          <w:rFonts w:ascii="Times New Roman" w:hAnsi="Times New Roman"/>
          <w:b/>
          <w:sz w:val="25"/>
          <w:szCs w:val="25"/>
        </w:rPr>
        <w:t>фонда сельскохозяйственного</w:t>
      </w:r>
      <w:r w:rsidRPr="00C743EC">
        <w:rPr>
          <w:rFonts w:ascii="Times New Roman" w:hAnsi="Times New Roman"/>
          <w:b/>
          <w:sz w:val="25"/>
          <w:szCs w:val="25"/>
        </w:rPr>
        <w:t xml:space="preserve"> потребительского кооператива, членом которого является </w:t>
      </w:r>
      <w:r w:rsidR="00CF2565">
        <w:rPr>
          <w:rFonts w:ascii="Times New Roman" w:hAnsi="Times New Roman"/>
          <w:b/>
          <w:sz w:val="25"/>
          <w:szCs w:val="25"/>
        </w:rPr>
        <w:t>заявитель</w:t>
      </w:r>
      <w:r w:rsidRPr="00C743EC">
        <w:rPr>
          <w:rFonts w:ascii="Times New Roman" w:hAnsi="Times New Roman"/>
          <w:b/>
          <w:sz w:val="25"/>
          <w:szCs w:val="25"/>
        </w:rPr>
        <w:t xml:space="preserve"> </w:t>
      </w:r>
      <w:r w:rsidRPr="00EE262E">
        <w:rPr>
          <w:rFonts w:ascii="Times New Roman" w:hAnsi="Times New Roman"/>
          <w:b/>
          <w:i/>
          <w:sz w:val="25"/>
          <w:szCs w:val="25"/>
        </w:rPr>
        <w:t xml:space="preserve">- </w:t>
      </w:r>
      <w:r w:rsidR="00EE262E" w:rsidRPr="00EE262E">
        <w:rPr>
          <w:rStyle w:val="FontStyle25"/>
          <w:i/>
          <w:sz w:val="25"/>
          <w:szCs w:val="25"/>
        </w:rPr>
        <w:t xml:space="preserve">по разведению крупного рогатого скота мясного или молочного направлений продуктивности в размере не превышающем </w:t>
      </w:r>
      <w:r w:rsidR="00591CB6" w:rsidRPr="00DE4F3E">
        <w:rPr>
          <w:rStyle w:val="FontStyle25"/>
          <w:b/>
          <w:sz w:val="25"/>
          <w:szCs w:val="25"/>
          <w:u w:val="single"/>
        </w:rPr>
        <w:t>8</w:t>
      </w:r>
      <w:r w:rsidR="00EE262E" w:rsidRPr="00DE4F3E">
        <w:rPr>
          <w:rStyle w:val="FontStyle25"/>
          <w:b/>
          <w:sz w:val="25"/>
          <w:szCs w:val="25"/>
          <w:u w:val="single"/>
        </w:rPr>
        <w:t xml:space="preserve"> млн рублей</w:t>
      </w:r>
      <w:r w:rsidR="00891CE2">
        <w:rPr>
          <w:rStyle w:val="FontStyle25"/>
          <w:i/>
          <w:sz w:val="25"/>
          <w:szCs w:val="25"/>
        </w:rPr>
        <w:t xml:space="preserve"> (без учета НДС)</w:t>
      </w:r>
      <w:r w:rsidR="00EE262E" w:rsidRPr="00EE262E">
        <w:rPr>
          <w:rStyle w:val="FontStyle25"/>
          <w:i/>
          <w:sz w:val="25"/>
          <w:szCs w:val="25"/>
        </w:rPr>
        <w:t>, но не более 90 процентов затра</w:t>
      </w:r>
      <w:r w:rsidR="00EE262E" w:rsidRPr="00EE262E">
        <w:rPr>
          <w:rStyle w:val="FontStyle25"/>
          <w:sz w:val="25"/>
          <w:szCs w:val="25"/>
        </w:rPr>
        <w:t xml:space="preserve">т, по другим направлениям </w:t>
      </w:r>
      <w:r w:rsidR="00EE262E">
        <w:rPr>
          <w:rFonts w:ascii="Times New Roman" w:hAnsi="Times New Roman"/>
          <w:sz w:val="28"/>
        </w:rPr>
        <w:t>-</w:t>
      </w:r>
      <w:r w:rsidR="00EE262E">
        <w:rPr>
          <w:rStyle w:val="FontStyle25"/>
          <w:sz w:val="25"/>
          <w:szCs w:val="25"/>
        </w:rPr>
        <w:t xml:space="preserve"> </w:t>
      </w:r>
      <w:r w:rsidRPr="007600C8">
        <w:rPr>
          <w:rFonts w:ascii="Times New Roman" w:hAnsi="Times New Roman"/>
          <w:sz w:val="25"/>
          <w:szCs w:val="25"/>
        </w:rPr>
        <w:t xml:space="preserve">в размере, </w:t>
      </w:r>
      <w:r w:rsidRPr="007600C8">
        <w:rPr>
          <w:rStyle w:val="FontStyle25"/>
          <w:sz w:val="25"/>
          <w:szCs w:val="25"/>
        </w:rPr>
        <w:t xml:space="preserve">не </w:t>
      </w:r>
      <w:r w:rsidR="00D43DCF" w:rsidRPr="007600C8">
        <w:rPr>
          <w:rStyle w:val="FontStyle25"/>
          <w:sz w:val="25"/>
          <w:szCs w:val="25"/>
        </w:rPr>
        <w:t>п</w:t>
      </w:r>
      <w:r w:rsidR="00D43DCF">
        <w:rPr>
          <w:rStyle w:val="FontStyle25"/>
          <w:sz w:val="25"/>
          <w:szCs w:val="25"/>
        </w:rPr>
        <w:t xml:space="preserve">ревышающем </w:t>
      </w:r>
      <w:r w:rsidR="00591CB6" w:rsidRPr="00DE4F3E">
        <w:rPr>
          <w:rStyle w:val="FontStyle25"/>
          <w:b/>
          <w:sz w:val="25"/>
          <w:szCs w:val="25"/>
          <w:u w:val="single"/>
        </w:rPr>
        <w:t>6</w:t>
      </w:r>
      <w:r w:rsidRPr="00DE4F3E">
        <w:rPr>
          <w:rStyle w:val="FontStyle25"/>
          <w:b/>
          <w:sz w:val="25"/>
          <w:szCs w:val="25"/>
          <w:u w:val="single"/>
        </w:rPr>
        <w:t xml:space="preserve"> млн. руб</w:t>
      </w:r>
      <w:r w:rsidR="00891CE2" w:rsidRPr="00DE4F3E">
        <w:rPr>
          <w:rStyle w:val="FontStyle25"/>
          <w:b/>
          <w:sz w:val="25"/>
          <w:szCs w:val="25"/>
          <w:u w:val="single"/>
        </w:rPr>
        <w:t>.</w:t>
      </w:r>
      <w:r w:rsidR="00891CE2">
        <w:rPr>
          <w:rStyle w:val="FontStyle25"/>
          <w:b/>
          <w:sz w:val="25"/>
          <w:szCs w:val="25"/>
        </w:rPr>
        <w:t xml:space="preserve"> </w:t>
      </w:r>
      <w:r w:rsidR="00891CE2">
        <w:rPr>
          <w:rStyle w:val="FontStyle25"/>
          <w:i/>
          <w:sz w:val="25"/>
          <w:szCs w:val="25"/>
        </w:rPr>
        <w:t>(без учета НДС)</w:t>
      </w:r>
      <w:r>
        <w:rPr>
          <w:rStyle w:val="FontStyle25"/>
          <w:sz w:val="25"/>
          <w:szCs w:val="25"/>
        </w:rPr>
        <w:t>, но не более 90% затрат</w:t>
      </w:r>
      <w:r w:rsidR="00C743EC">
        <w:rPr>
          <w:rStyle w:val="FontStyle25"/>
          <w:sz w:val="25"/>
          <w:szCs w:val="25"/>
        </w:rPr>
        <w:t xml:space="preserve">. При это часть гранта (от 25% до 50%) направляется на формирование неделимого фонда </w:t>
      </w:r>
      <w:r w:rsidR="00CE43E7">
        <w:rPr>
          <w:rStyle w:val="FontStyle25"/>
          <w:sz w:val="25"/>
          <w:szCs w:val="25"/>
        </w:rPr>
        <w:t xml:space="preserve"> </w:t>
      </w:r>
      <w:r w:rsidR="005A445A">
        <w:rPr>
          <w:rStyle w:val="FontStyle25"/>
          <w:sz w:val="25"/>
          <w:szCs w:val="25"/>
        </w:rPr>
        <w:t xml:space="preserve"> </w:t>
      </w:r>
      <w:r w:rsidR="00C743EC">
        <w:rPr>
          <w:rStyle w:val="FontStyle25"/>
          <w:sz w:val="25"/>
          <w:szCs w:val="25"/>
        </w:rPr>
        <w:t>кооператива.</w:t>
      </w:r>
    </w:p>
    <w:p w:rsidR="009E5191" w:rsidRPr="00782619" w:rsidRDefault="009E5191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782619">
        <w:rPr>
          <w:rFonts w:ascii="Times New Roman" w:hAnsi="Times New Roman"/>
          <w:b/>
          <w:sz w:val="25"/>
          <w:szCs w:val="25"/>
          <w:u w:val="single"/>
        </w:rPr>
        <w:t>Цели, на которые выдается гра</w:t>
      </w:r>
      <w:r w:rsidR="00781BF5">
        <w:rPr>
          <w:rFonts w:ascii="Times New Roman" w:hAnsi="Times New Roman"/>
          <w:b/>
          <w:sz w:val="25"/>
          <w:szCs w:val="25"/>
          <w:u w:val="single"/>
        </w:rPr>
        <w:t>нт: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земельных участков из земель сельскохозяйственного назначения;</w:t>
      </w:r>
    </w:p>
    <w:p w:rsidR="00B44DA8" w:rsidRPr="00782619" w:rsidRDefault="00A41779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разработка</w:t>
      </w:r>
      <w:r w:rsidR="00B44DA8" w:rsidRPr="00782619">
        <w:rPr>
          <w:rStyle w:val="FontStyle25"/>
          <w:sz w:val="25"/>
          <w:szCs w:val="25"/>
        </w:rPr>
        <w:t xml:space="preserve"> проектной документации для строительства</w:t>
      </w:r>
      <w:r w:rsidR="00C36962">
        <w:rPr>
          <w:rStyle w:val="FontStyle25"/>
          <w:sz w:val="25"/>
          <w:szCs w:val="25"/>
        </w:rPr>
        <w:t xml:space="preserve"> или реконструкции</w:t>
      </w:r>
      <w:r w:rsidR="00B44DA8" w:rsidRPr="00782619">
        <w:rPr>
          <w:rStyle w:val="FontStyle25"/>
          <w:sz w:val="25"/>
          <w:szCs w:val="25"/>
        </w:rPr>
        <w:t xml:space="preserve">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, строительство, ремонт</w:t>
      </w:r>
      <w:r w:rsidR="00C36962">
        <w:rPr>
          <w:rStyle w:val="FontStyle25"/>
          <w:sz w:val="25"/>
          <w:szCs w:val="25"/>
        </w:rPr>
        <w:t>, модернизацию</w:t>
      </w:r>
      <w:r w:rsidRPr="00782619">
        <w:rPr>
          <w:rStyle w:val="FontStyle25"/>
          <w:sz w:val="25"/>
          <w:szCs w:val="25"/>
        </w:rPr>
        <w:t xml:space="preserve"> и </w:t>
      </w:r>
      <w:r w:rsidR="00EC53FA">
        <w:rPr>
          <w:rStyle w:val="FontStyle25"/>
          <w:sz w:val="25"/>
          <w:szCs w:val="25"/>
        </w:rPr>
        <w:t xml:space="preserve">(или) </w:t>
      </w:r>
      <w:r w:rsidRPr="00782619">
        <w:rPr>
          <w:rStyle w:val="FontStyle25"/>
          <w:sz w:val="25"/>
          <w:szCs w:val="25"/>
        </w:rPr>
        <w:t>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</w:t>
      </w:r>
      <w:r w:rsidR="00575699">
        <w:rPr>
          <w:rStyle w:val="FontStyle25"/>
          <w:sz w:val="25"/>
          <w:szCs w:val="25"/>
        </w:rPr>
        <w:t xml:space="preserve">                                  </w:t>
      </w:r>
      <w:r w:rsidRPr="00782619">
        <w:rPr>
          <w:rStyle w:val="FontStyle25"/>
          <w:sz w:val="25"/>
          <w:szCs w:val="25"/>
        </w:rPr>
        <w:t>электрическим, водо-, газо- и теплопроводным сетям;</w:t>
      </w:r>
    </w:p>
    <w:p w:rsidR="00B44DA8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jc w:val="lef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сельскохозяйственных животных</w:t>
      </w:r>
      <w:r w:rsidR="00C36962">
        <w:rPr>
          <w:rStyle w:val="FontStyle25"/>
          <w:sz w:val="25"/>
          <w:szCs w:val="25"/>
        </w:rPr>
        <w:t xml:space="preserve"> (кроме свиней) и птицы</w:t>
      </w:r>
      <w:r w:rsidRPr="00782619">
        <w:rPr>
          <w:rStyle w:val="FontStyle25"/>
          <w:sz w:val="25"/>
          <w:szCs w:val="25"/>
        </w:rPr>
        <w:t>;</w:t>
      </w:r>
    </w:p>
    <w:p w:rsidR="00C36962" w:rsidRPr="00931B5E" w:rsidRDefault="00C36962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jc w:val="left"/>
        <w:rPr>
          <w:rStyle w:val="FontStyle25"/>
          <w:sz w:val="25"/>
          <w:szCs w:val="25"/>
        </w:rPr>
      </w:pPr>
      <w:r w:rsidRPr="00931B5E">
        <w:rPr>
          <w:rStyle w:val="FontStyle25"/>
          <w:sz w:val="25"/>
          <w:szCs w:val="25"/>
        </w:rPr>
        <w:t>приобретение рыбопосадочного материала;</w:t>
      </w:r>
    </w:p>
    <w:p w:rsidR="003A52CB" w:rsidRDefault="003A52CB" w:rsidP="003A52CB">
      <w:pPr>
        <w:pStyle w:val="Style2"/>
        <w:widowControl/>
        <w:numPr>
          <w:ilvl w:val="0"/>
          <w:numId w:val="14"/>
        </w:numPr>
        <w:spacing w:line="240" w:lineRule="auto"/>
        <w:rPr>
          <w:rStyle w:val="FontStyle25"/>
          <w:sz w:val="25"/>
          <w:szCs w:val="25"/>
        </w:rPr>
      </w:pPr>
      <w:r w:rsidRPr="003A52CB">
        <w:rPr>
          <w:rStyle w:val="FontStyle25"/>
          <w:sz w:val="25"/>
          <w:szCs w:val="25"/>
        </w:rPr>
        <w:t>приобретение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которые соответствуют следующим кодам Общероссийского классификатора продукции по видам экономической деятельности: 22.22.19; 27.52.14; 28.13.14; 28.22.17.190; 28.22.18.210; 28.22.18.220-28.22.18.224; 28.22.18.230-28.22.18.234; 28.22.18.240-28.22.18.246; 28.22.18.249; 28.22.18.250-28.22.18.254; 28.22.18.255; 28.22.18.260; 28.22.18.269; 28.22.18.320; 28.22.18.390; 28.25.13.115; 28.29.12.110; 28.30.2; 28.30.3; 28.30.5-28.30.8; 28.30.91; 28.30.92; 28.30.93; 28.92.25; 28.92.50.000; 28.93.14; 28.93.16; 28.93.2; 29.10.41.110-29.10.41.112; 29.10.41.120-29.10.41.122; 29.10.42.110-29.10.59.280; 29.20.23.120; 29.20.23.13</w:t>
      </w:r>
      <w:r>
        <w:rPr>
          <w:rStyle w:val="FontStyle25"/>
          <w:sz w:val="25"/>
          <w:szCs w:val="25"/>
        </w:rPr>
        <w:t>0;</w:t>
      </w:r>
    </w:p>
    <w:p w:rsidR="007416C1" w:rsidRPr="000A4B15" w:rsidRDefault="0067403C" w:rsidP="003A52CB">
      <w:pPr>
        <w:pStyle w:val="Style2"/>
        <w:widowControl/>
        <w:numPr>
          <w:ilvl w:val="0"/>
          <w:numId w:val="14"/>
        </w:numPr>
        <w:spacing w:line="240" w:lineRule="auto"/>
        <w:rPr>
          <w:rStyle w:val="FontStyle25"/>
          <w:sz w:val="25"/>
          <w:szCs w:val="25"/>
        </w:rPr>
      </w:pPr>
      <w:r w:rsidRPr="000A4B15">
        <w:rPr>
          <w:rStyle w:val="FontStyle25"/>
          <w:sz w:val="25"/>
          <w:szCs w:val="25"/>
        </w:rPr>
        <w:t xml:space="preserve">приобретение посадочного материала для закладки многолетних насаждений, </w:t>
      </w:r>
      <w:r w:rsidR="007416C1" w:rsidRPr="000A4B15">
        <w:rPr>
          <w:rStyle w:val="FontStyle25"/>
          <w:sz w:val="25"/>
          <w:szCs w:val="25"/>
        </w:rPr>
        <w:t>в том числе виноградников</w:t>
      </w:r>
      <w:r w:rsidR="00404CDD">
        <w:rPr>
          <w:rStyle w:val="FontStyle25"/>
          <w:sz w:val="25"/>
          <w:szCs w:val="25"/>
        </w:rPr>
        <w:t xml:space="preserve"> и земляники</w:t>
      </w:r>
      <w:r w:rsidR="007416C1" w:rsidRPr="000A4B15">
        <w:rPr>
          <w:rStyle w:val="FontStyle25"/>
          <w:sz w:val="25"/>
          <w:szCs w:val="25"/>
        </w:rPr>
        <w:t>;</w:t>
      </w:r>
    </w:p>
    <w:p w:rsidR="007416C1" w:rsidRDefault="007416C1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внесение не менее 25 %, но не более 50% средств в неделимый фонд СПоК, членом которого является КФХ;</w:t>
      </w:r>
    </w:p>
    <w:p w:rsidR="0067403C" w:rsidRPr="00A1637C" w:rsidRDefault="007A4EE5" w:rsidP="007A4EE5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A1637C">
        <w:rPr>
          <w:rStyle w:val="FontStyle25"/>
          <w:sz w:val="25"/>
          <w:szCs w:val="25"/>
        </w:rPr>
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подпунктах </w:t>
      </w:r>
      <w:r w:rsidR="00404CDD" w:rsidRPr="00A1637C">
        <w:rPr>
          <w:rStyle w:val="FontStyle25"/>
          <w:sz w:val="25"/>
          <w:szCs w:val="25"/>
        </w:rPr>
        <w:t>1,</w:t>
      </w:r>
      <w:r w:rsidRPr="00A1637C">
        <w:rPr>
          <w:rStyle w:val="FontStyle25"/>
          <w:sz w:val="25"/>
          <w:szCs w:val="25"/>
        </w:rPr>
        <w:t xml:space="preserve">3 и 7 настоящего пункта, но не более 20% стоимости проекта создания и (или) развития </w:t>
      </w:r>
      <w:r w:rsidR="00264DE2" w:rsidRPr="00A1637C">
        <w:rPr>
          <w:rStyle w:val="FontStyle25"/>
          <w:sz w:val="25"/>
          <w:szCs w:val="25"/>
        </w:rPr>
        <w:t>хозяйства</w:t>
      </w:r>
      <w:r w:rsidR="007416C1" w:rsidRPr="00A1637C">
        <w:rPr>
          <w:rStyle w:val="FontStyle25"/>
          <w:sz w:val="25"/>
          <w:szCs w:val="25"/>
        </w:rPr>
        <w:t>.</w:t>
      </w:r>
    </w:p>
    <w:p w:rsidR="0048277C" w:rsidRPr="00A1637C" w:rsidRDefault="00B623E0" w:rsidP="00A1637C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  <w:u w:val="single"/>
        </w:rPr>
      </w:pPr>
      <w:r w:rsidRPr="00A1637C">
        <w:rPr>
          <w:rStyle w:val="FontStyle25"/>
          <w:sz w:val="25"/>
          <w:szCs w:val="25"/>
          <w:u w:val="single"/>
        </w:rPr>
        <w:lastRenderedPageBreak/>
        <w:t>е</w:t>
      </w:r>
      <w:r w:rsidR="00C743EC" w:rsidRPr="00A1637C">
        <w:rPr>
          <w:rStyle w:val="FontStyle25"/>
          <w:sz w:val="25"/>
          <w:szCs w:val="25"/>
          <w:u w:val="single"/>
        </w:rPr>
        <w:t xml:space="preserve">сли заявитель участвует в конкурсе </w:t>
      </w:r>
      <w:r w:rsidRPr="00A1637C">
        <w:rPr>
          <w:bCs/>
          <w:sz w:val="25"/>
          <w:szCs w:val="25"/>
          <w:u w:val="single"/>
        </w:rPr>
        <w:t>«</w:t>
      </w:r>
      <w:r w:rsidRPr="00A1637C">
        <w:rPr>
          <w:sz w:val="25"/>
          <w:szCs w:val="25"/>
          <w:u w:val="single"/>
        </w:rPr>
        <w:t>Агростартап»</w:t>
      </w:r>
      <w:r w:rsidR="00C743EC" w:rsidRPr="00A1637C">
        <w:rPr>
          <w:rStyle w:val="FontStyle25"/>
          <w:sz w:val="25"/>
          <w:szCs w:val="25"/>
          <w:u w:val="single"/>
        </w:rPr>
        <w:t xml:space="preserve"> и формирование неделимого </w:t>
      </w:r>
      <w:r w:rsidR="00D43DCF" w:rsidRPr="00A1637C">
        <w:rPr>
          <w:rStyle w:val="FontStyle25"/>
          <w:sz w:val="25"/>
          <w:szCs w:val="25"/>
          <w:u w:val="single"/>
        </w:rPr>
        <w:t>фонда сельскохозяйственного</w:t>
      </w:r>
      <w:r w:rsidR="00C743EC" w:rsidRPr="00A1637C">
        <w:rPr>
          <w:rStyle w:val="FontStyle25"/>
          <w:sz w:val="25"/>
          <w:szCs w:val="25"/>
          <w:u w:val="single"/>
        </w:rPr>
        <w:t xml:space="preserve"> потребительского кооператива, членом которого он является, то грант может использоваться </w:t>
      </w:r>
      <w:r w:rsidR="001370A1" w:rsidRPr="00A1637C">
        <w:rPr>
          <w:rStyle w:val="FontStyle25"/>
          <w:sz w:val="25"/>
          <w:szCs w:val="25"/>
          <w:u w:val="single"/>
        </w:rPr>
        <w:t>данным СПоК на:</w:t>
      </w:r>
    </w:p>
    <w:p w:rsidR="007D3769" w:rsidRPr="007D3769" w:rsidRDefault="00A1637C" w:rsidP="00A1637C">
      <w:pPr>
        <w:spacing w:after="0" w:line="240" w:lineRule="auto"/>
        <w:ind w:firstLine="284"/>
        <w:jc w:val="both"/>
        <w:rPr>
          <w:rFonts w:ascii="Times New Roman" w:hAnsi="Times New Roman"/>
          <w:sz w:val="25"/>
          <w:szCs w:val="25"/>
        </w:rPr>
      </w:pPr>
      <w:bookmarkStart w:id="0" w:name="sub_171"/>
      <w:r>
        <w:rPr>
          <w:rFonts w:ascii="Times New Roman" w:hAnsi="Times New Roman"/>
          <w:sz w:val="25"/>
          <w:szCs w:val="25"/>
        </w:rPr>
        <w:t>а</w:t>
      </w:r>
      <w:r w:rsidR="007D3769" w:rsidRPr="007D3769">
        <w:rPr>
          <w:rFonts w:ascii="Times New Roman" w:hAnsi="Times New Roman"/>
          <w:sz w:val="25"/>
          <w:szCs w:val="25"/>
        </w:rPr>
        <w:t>) приобретение оборудования для объектов сельскохозяйственного потребительского кооператива, предназначенных для заготовки, хранения, подработки, переработки, сортировки, калибровки, маркировки, упак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;</w:t>
      </w:r>
    </w:p>
    <w:p w:rsidR="007D3769" w:rsidRPr="007D3769" w:rsidRDefault="00A1637C" w:rsidP="00A1637C">
      <w:pPr>
        <w:spacing w:after="0" w:line="240" w:lineRule="auto"/>
        <w:ind w:firstLine="284"/>
        <w:jc w:val="both"/>
        <w:rPr>
          <w:rFonts w:ascii="Times New Roman" w:hAnsi="Times New Roman"/>
          <w:sz w:val="25"/>
          <w:szCs w:val="25"/>
        </w:rPr>
      </w:pPr>
      <w:bookmarkStart w:id="1" w:name="sub_172"/>
      <w:bookmarkEnd w:id="0"/>
      <w:r>
        <w:rPr>
          <w:rFonts w:ascii="Times New Roman" w:hAnsi="Times New Roman"/>
          <w:sz w:val="25"/>
          <w:szCs w:val="25"/>
        </w:rPr>
        <w:t>б</w:t>
      </w:r>
      <w:r w:rsidR="007D3769" w:rsidRPr="007D3769">
        <w:rPr>
          <w:rFonts w:ascii="Times New Roman" w:hAnsi="Times New Roman"/>
          <w:sz w:val="25"/>
          <w:szCs w:val="25"/>
        </w:rPr>
        <w:t xml:space="preserve">) приобретение оборудования в соответствии с </w:t>
      </w:r>
      <w:hyperlink r:id="rId8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приказом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 Министерства сельского хозяйства Российской Федерации от 18 ноября 2014 года N 452 "Об утверждении Классификатора в области аквакультуры (рыбоводства)" по номенклатуре, определенной </w:t>
      </w:r>
      <w:hyperlink r:id="rId9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разделом 4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 "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", за исключением группы кодов </w:t>
      </w:r>
      <w:hyperlink r:id="rId10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04.01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11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04.02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12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04.06</w:t>
        </w:r>
      </w:hyperlink>
      <w:r w:rsidR="007D3769" w:rsidRPr="007D3769">
        <w:rPr>
          <w:rFonts w:ascii="Times New Roman" w:hAnsi="Times New Roman"/>
          <w:sz w:val="25"/>
          <w:szCs w:val="25"/>
        </w:rPr>
        <w:t>;</w:t>
      </w:r>
    </w:p>
    <w:p w:rsidR="007D3769" w:rsidRPr="007D3769" w:rsidRDefault="00A1637C" w:rsidP="00A1637C">
      <w:pPr>
        <w:spacing w:line="240" w:lineRule="auto"/>
        <w:ind w:firstLine="284"/>
        <w:jc w:val="both"/>
        <w:rPr>
          <w:rFonts w:ascii="Times New Roman" w:hAnsi="Times New Roman"/>
          <w:sz w:val="25"/>
          <w:szCs w:val="25"/>
        </w:rPr>
      </w:pPr>
      <w:bookmarkStart w:id="2" w:name="sub_173"/>
      <w:bookmarkEnd w:id="1"/>
      <w:r>
        <w:rPr>
          <w:rFonts w:ascii="Times New Roman" w:hAnsi="Times New Roman"/>
          <w:sz w:val="25"/>
          <w:szCs w:val="25"/>
        </w:rPr>
        <w:t>в</w:t>
      </w:r>
      <w:r w:rsidR="007D3769" w:rsidRPr="007D3769">
        <w:rPr>
          <w:rFonts w:ascii="Times New Roman" w:hAnsi="Times New Roman"/>
          <w:sz w:val="25"/>
          <w:szCs w:val="25"/>
        </w:rPr>
        <w:t xml:space="preserve">) приобретение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которые соответствуют следующим кодам Общероссийского классификатора продукции по видам экономической деятельности: </w:t>
      </w:r>
      <w:hyperlink r:id="rId13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2.22.19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14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7.52.14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15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13.14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16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7.190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17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210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18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220-28.22.18.224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19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230-28.22.18.234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0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240-28.22.18.246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1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249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2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250-28.22.18.254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3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255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4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260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5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269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6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320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7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2.18.390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8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5.13.115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29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29.12.110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0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30.2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1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30.3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2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30.5-28.30.8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3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30.91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4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30.92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5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30.93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6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92.25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7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92.50.000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8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93.14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39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93.16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40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8.93.2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41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9.10.41.110-29.10.41.112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42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9.10.41.120-29.10.41.122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43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9.10.42.110-29.10.59.280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44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9.20.23.120</w:t>
        </w:r>
      </w:hyperlink>
      <w:r w:rsidR="007D3769" w:rsidRPr="007D3769">
        <w:rPr>
          <w:rFonts w:ascii="Times New Roman" w:hAnsi="Times New Roman"/>
          <w:sz w:val="25"/>
          <w:szCs w:val="25"/>
        </w:rPr>
        <w:t xml:space="preserve">; </w:t>
      </w:r>
      <w:hyperlink r:id="rId45" w:history="1">
        <w:r w:rsidR="007D3769" w:rsidRPr="007D3769">
          <w:rPr>
            <w:rStyle w:val="af0"/>
            <w:rFonts w:ascii="Times New Roman" w:hAnsi="Times New Roman"/>
            <w:sz w:val="25"/>
            <w:szCs w:val="25"/>
          </w:rPr>
          <w:t>29.20.23.130</w:t>
        </w:r>
      </w:hyperlink>
      <w:r w:rsidR="007D3769" w:rsidRPr="007D3769">
        <w:rPr>
          <w:rFonts w:ascii="Times New Roman" w:hAnsi="Times New Roman"/>
          <w:sz w:val="25"/>
          <w:szCs w:val="25"/>
        </w:rPr>
        <w:t>.</w:t>
      </w:r>
    </w:p>
    <w:bookmarkEnd w:id="2"/>
    <w:p w:rsidR="009E5191" w:rsidRDefault="00AF149A" w:rsidP="00C722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/>
          <w:b/>
          <w:bCs/>
          <w:sz w:val="25"/>
          <w:szCs w:val="25"/>
          <w:u w:val="single"/>
        </w:rPr>
        <w:t>Требования к участникам отбора:</w:t>
      </w:r>
    </w:p>
    <w:p w:rsidR="00AF149A" w:rsidRDefault="00AF149A" w:rsidP="00A1637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bookmarkStart w:id="3" w:name="sub_2313312"/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у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 xml:space="preserve">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</w:t>
      </w: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й системы Российской Федерации*;</w:t>
      </w:r>
    </w:p>
    <w:p w:rsidR="00AF149A" w:rsidRDefault="00AF149A" w:rsidP="00A1637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у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получатель субсидии, являющийся индивидуальным предпринимателем, не прекратил деятельность в качестве и</w:t>
      </w: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ндивидуального предпринимателя*;</w:t>
      </w:r>
    </w:p>
    <w:p w:rsidR="00AF149A" w:rsidRDefault="00AF149A" w:rsidP="00A1637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в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*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у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частник отбора не является или ранее не являл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), субсидий или грантов, а также гранта на поддержку начинающего фермера</w:t>
      </w: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у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частник отбора зарегистрирован в качестве крестьянского (фермерского) хозяйства или индивидуального предпринимателя, основным видом деятельности которых являются производство и (или) переработка сельскохозяйственной продукции, в органах Федеральной налоговой службы в текущем финансовом году либо должен осуществить указанную регистрацию на сельской территории или сельской агломерации Республики Башкортостан в течение 30 календарных дней с даты принятия Министерством приказа о результатах конкурсного отбора</w:t>
      </w: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у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частник отбора имеет бизнес-план развития хозяйства (далее - бизнес-план), который подразумевает увеличение объема производства сельскохозяйственной продукции в соответствии с указанными в нем показателями и достижение положительного налогового эффекта и который соответствует следующим требованиям: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1637C">
        <w:rPr>
          <w:rFonts w:ascii="Times New Roman CYR" w:eastAsiaTheme="minorEastAsia" w:hAnsi="Times New Roman CYR" w:cs="Times New Roman CYR"/>
          <w:b/>
          <w:sz w:val="25"/>
          <w:szCs w:val="25"/>
          <w:lang w:eastAsia="ru-RU"/>
        </w:rPr>
        <w:t xml:space="preserve">бизнес-план направлен на развитие одного из отраслевых направлений сельского </w:t>
      </w:r>
      <w:r w:rsidRPr="00A1637C">
        <w:rPr>
          <w:rFonts w:ascii="Times New Roman CYR" w:eastAsiaTheme="minorEastAsia" w:hAnsi="Times New Roman CYR" w:cs="Times New Roman CYR"/>
          <w:b/>
          <w:sz w:val="25"/>
          <w:szCs w:val="25"/>
          <w:lang w:eastAsia="ru-RU"/>
        </w:rPr>
        <w:lastRenderedPageBreak/>
        <w:t>хозяйства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 xml:space="preserve"> (мясное скотоводство, молочное скотоводство, птицеводство, пчеловодство, коневодство, рыбоводство, производство зерновых и зернобобовых культур, картофелеводство, овощеводство и бахчеводство, выращивание технических культур, выращивание плодовых и ягодных культур, кормопроизводство, а также иные направления (кроме свиноводства) с указанием наименования производимой (перерабатываемой) продукции)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объем производства и реализации сельскохозяйственной продукции выражен в натуральных и денежных показателях на плановый период не менее 5 лет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наличие плана расходов с указанием количества, наименования, цены и стоимости планируемого к приобретению имущества, объектов недвижимости (без учета налога на добавленную стоимость и транспортных расходов)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наличие информации о системе налогообложения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наличие информации о планируемом количестве создаваемых постоянных рабочих мест в течение года получения гранта и сохранение рабочих мест в течение не менее 5 лет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наличие графика расходования средств гранта и срока их освоения - не более 18 месяцев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указание суммы гранта не более сумм, указанных в разделе 9 настоящего Решения.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cr/>
      </w:r>
    </w:p>
    <w:p w:rsidR="00AF149A" w:rsidRPr="00AF149A" w:rsidRDefault="00AF149A" w:rsidP="00A1637C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1637C">
        <w:rPr>
          <w:rFonts w:ascii="Times New Roman CYR" w:eastAsiaTheme="minorEastAsia" w:hAnsi="Times New Roman CYR" w:cs="Times New Roman CYR"/>
          <w:sz w:val="25"/>
          <w:szCs w:val="25"/>
          <w:u w:val="single"/>
          <w:lang w:eastAsia="ru-RU"/>
        </w:rPr>
        <w:t>Участник отбора, планирующий использовать часть гранта на финансовое обеспечение затрат, связанных с реализацией проекта "Агростартап", на цели формирования неделимого фонда сельскохозяйственного потребительского кооператива, членом которого является или планирует стать, должен соответствовать требованиям, установленным в строке семь указанной таблицы, а также требованиям, что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: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бизнес-план сельскохозяйственного потребительского кооператива должен содержать план расходов средств неделимого фонда сельскохозяйственного потребительского кооператива, сформированного за счет гранта, с указанием наименований приобретаемого имущества, их количества, цены, источников финансирования (без налога на добавленную стоимость и транспортных расходов) и соответствует следующим требованиям: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объем производства (переработки) и реализации сельскохозяйственной продукции выражен в натуральных и денежных показателях на плановый период не менее 5 лет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наличие плана расходов с указанием количества, наименования планируемого к приобретению имущества, объектов недвижимости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наличие информации о системе налогообложения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наличие графика расходования средств гранта и срока их освоения - не более 18 месяцев со дня внесения средств в неделимый фонд сельскохозяйственного потребительского кооператива;</w:t>
      </w:r>
    </w:p>
    <w:p w:rsidR="00AF149A" w:rsidRPr="00AF149A" w:rsidRDefault="00AF149A" w:rsidP="00A163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указание суммы гранта не более сумм, указанных в разделе 9 настоящего Решения.</w:t>
      </w:r>
      <w:r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cr/>
      </w:r>
    </w:p>
    <w:p w:rsidR="00AF149A" w:rsidRPr="00AF149A" w:rsidRDefault="00A1637C" w:rsidP="0045193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у</w:t>
      </w:r>
      <w:r w:rsidR="00AF149A"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 xml:space="preserve">частник отбора обязуется оплачивать за счет собственных средств </w:t>
      </w:r>
      <w:r w:rsidR="00AF149A" w:rsidRPr="00451931">
        <w:rPr>
          <w:rFonts w:ascii="Times New Roman CYR" w:eastAsiaTheme="minorEastAsia" w:hAnsi="Times New Roman CYR" w:cs="Times New Roman CYR"/>
          <w:b/>
          <w:sz w:val="25"/>
          <w:szCs w:val="25"/>
          <w:lang w:eastAsia="ru-RU"/>
        </w:rPr>
        <w:t>не менее 10 процентов стоимости приобретаемого имущества</w:t>
      </w:r>
      <w:r w:rsidR="00AF149A" w:rsidRPr="00AF149A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, выполняемых работ, оказываемых услуг, указанных в плане расходов (без учета налога на добавленную стоимость и транспортных расходов).</w:t>
      </w:r>
    </w:p>
    <w:p w:rsidR="00AF149A" w:rsidRDefault="00AF149A" w:rsidP="00AF14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5"/>
          <w:szCs w:val="25"/>
          <w:u w:val="single"/>
          <w:lang w:eastAsia="ru-RU"/>
        </w:rPr>
      </w:pPr>
    </w:p>
    <w:p w:rsidR="00B83FA7" w:rsidRDefault="00B83FA7" w:rsidP="00AF14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5"/>
          <w:szCs w:val="25"/>
          <w:u w:val="single"/>
          <w:lang w:eastAsia="ru-RU"/>
        </w:rPr>
      </w:pPr>
      <w:r w:rsidRPr="00B83FA7">
        <w:rPr>
          <w:rFonts w:ascii="Times New Roman CYR" w:eastAsiaTheme="minorEastAsia" w:hAnsi="Times New Roman CYR" w:cs="Times New Roman CYR"/>
          <w:b/>
          <w:sz w:val="25"/>
          <w:szCs w:val="25"/>
          <w:u w:val="single"/>
          <w:lang w:eastAsia="ru-RU"/>
        </w:rPr>
        <w:t>При подаче заявки заявитель представляет документы:</w:t>
      </w:r>
    </w:p>
    <w:p w:rsidR="00451931" w:rsidRDefault="000355A4" w:rsidP="0045193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6956E6">
        <w:rPr>
          <w:rStyle w:val="FontStyle25"/>
          <w:sz w:val="25"/>
          <w:szCs w:val="25"/>
        </w:rPr>
        <w:t xml:space="preserve">1) </w:t>
      </w:r>
      <w:r w:rsidR="00451931" w:rsidRPr="00451931">
        <w:rPr>
          <w:rStyle w:val="FontStyle25"/>
          <w:sz w:val="25"/>
          <w:szCs w:val="25"/>
        </w:rPr>
        <w:t>заявка по форме, утвержденной приказом Министерства сельского хозяйства Республики Башкортостан, включающая в том числе согласие на публикацию (размещение) в информационно-телекоммуникационной сети Интернет информации о заявителе, о подаваемой им заявке, иной информации о заявителе, связанной с конкурсным отбором, а также согласие на обработку персональных данных (для физического лица)</w:t>
      </w:r>
      <w:r w:rsidR="00451931">
        <w:rPr>
          <w:rStyle w:val="FontStyle25"/>
          <w:sz w:val="25"/>
          <w:szCs w:val="25"/>
        </w:rPr>
        <w:t>;</w:t>
      </w:r>
    </w:p>
    <w:p w:rsidR="00451931" w:rsidRDefault="00451931" w:rsidP="0045193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2) </w:t>
      </w:r>
      <w:r w:rsidRPr="00451931">
        <w:rPr>
          <w:rStyle w:val="FontStyle25"/>
          <w:sz w:val="25"/>
          <w:szCs w:val="25"/>
        </w:rPr>
        <w:t>копия паспорта гражданина Российской Федерации, заверенной заявителем (для физического лица)</w:t>
      </w:r>
      <w:r>
        <w:rPr>
          <w:rStyle w:val="FontStyle25"/>
          <w:sz w:val="25"/>
          <w:szCs w:val="25"/>
        </w:rPr>
        <w:t>;</w:t>
      </w:r>
    </w:p>
    <w:p w:rsidR="00451931" w:rsidRDefault="00451931" w:rsidP="0045193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EF3130">
        <w:rPr>
          <w:rStyle w:val="FontStyle25"/>
          <w:sz w:val="25"/>
          <w:szCs w:val="25"/>
        </w:rPr>
        <w:t xml:space="preserve">3) </w:t>
      </w:r>
      <w:r w:rsidR="00EF3130" w:rsidRPr="00EF3130">
        <w:rPr>
          <w:rStyle w:val="FontStyle25"/>
          <w:sz w:val="25"/>
          <w:szCs w:val="25"/>
        </w:rPr>
        <w:t>план расходов</w:t>
      </w:r>
      <w:r w:rsidR="00EF3130">
        <w:rPr>
          <w:rStyle w:val="FontStyle25"/>
          <w:sz w:val="25"/>
          <w:szCs w:val="25"/>
        </w:rPr>
        <w:t>;</w:t>
      </w:r>
    </w:p>
    <w:p w:rsidR="00EF3130" w:rsidRDefault="00EF3130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4) </w:t>
      </w:r>
      <w:r w:rsidRPr="00EF3130">
        <w:rPr>
          <w:rStyle w:val="FontStyle25"/>
          <w:sz w:val="25"/>
          <w:szCs w:val="25"/>
        </w:rPr>
        <w:t>выписка из Единого государственного реестра юридических лиц или выписки Единого государственного реестра</w:t>
      </w:r>
      <w:r>
        <w:rPr>
          <w:rStyle w:val="FontStyle25"/>
          <w:sz w:val="25"/>
          <w:szCs w:val="25"/>
        </w:rPr>
        <w:t xml:space="preserve"> </w:t>
      </w:r>
      <w:r w:rsidRPr="00EF3130">
        <w:rPr>
          <w:rStyle w:val="FontStyle25"/>
          <w:sz w:val="25"/>
          <w:szCs w:val="25"/>
        </w:rPr>
        <w:t>индивидуальных предпринимателей в случае, если заявитель зарегистрирован на дату подачи документов</w:t>
      </w:r>
      <w:r>
        <w:rPr>
          <w:rStyle w:val="FontStyle25"/>
          <w:sz w:val="25"/>
          <w:szCs w:val="25"/>
        </w:rPr>
        <w:t>;</w:t>
      </w:r>
    </w:p>
    <w:p w:rsidR="00EF3130" w:rsidRDefault="00EF3130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5) </w:t>
      </w:r>
      <w:r w:rsidRPr="00EF3130">
        <w:rPr>
          <w:rStyle w:val="FontStyle25"/>
          <w:sz w:val="25"/>
          <w:szCs w:val="25"/>
        </w:rPr>
        <w:t>для заявителей, участвующих в статусе крестьянского (фермерского) хозяйства или индивидуального предпринимателя, - документ, подтверждающий возможность оплачивать не менее 10 процентов стоимости каждого наименования приобретаемого имущества, выполняемых работ, оказываемых услуг, указанных в плане расходов (выписка из расчетного счета банка, подтверждающей наличие средств на реализацию проекта)</w:t>
      </w:r>
      <w:r>
        <w:rPr>
          <w:rStyle w:val="FontStyle25"/>
          <w:sz w:val="25"/>
          <w:szCs w:val="25"/>
        </w:rPr>
        <w:t>;</w:t>
      </w:r>
    </w:p>
    <w:p w:rsidR="00EF3130" w:rsidRDefault="00EF3130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lastRenderedPageBreak/>
        <w:t xml:space="preserve">6) </w:t>
      </w:r>
      <w:r w:rsidRPr="00EF3130">
        <w:rPr>
          <w:rStyle w:val="FontStyle25"/>
          <w:sz w:val="25"/>
          <w:szCs w:val="25"/>
        </w:rPr>
        <w:t>бизнес-плана развития хозяйства либо бизнес-планов развития хозяйства и сельскохозяйственного потребительского кооператива, которые должны быть прошиты, пронумерованы и скреплены печатью (при ее наличии);</w:t>
      </w:r>
    </w:p>
    <w:p w:rsidR="00EF3130" w:rsidRDefault="00EF3130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7) </w:t>
      </w:r>
      <w:r w:rsidRPr="00EF3130">
        <w:rPr>
          <w:rStyle w:val="FontStyle25"/>
          <w:sz w:val="25"/>
          <w:szCs w:val="25"/>
        </w:rPr>
        <w:t>обязательство по форме, утвержденной приказом N 118, в срок не более 30 календарных дней (в случае, если заявитель не зарегистрирован на дату подачи заявки на получение гранта) после объявления его победителем по результатам конкурсного отбора осуществить государственную регистрацию в органах Федеральной налоговой службы</w:t>
      </w:r>
      <w:r>
        <w:rPr>
          <w:rStyle w:val="FontStyle25"/>
          <w:sz w:val="25"/>
          <w:szCs w:val="25"/>
        </w:rPr>
        <w:t>;</w:t>
      </w:r>
    </w:p>
    <w:p w:rsidR="00EF3130" w:rsidRDefault="00EF3130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8) </w:t>
      </w:r>
      <w:r w:rsidRPr="00EF3130">
        <w:rPr>
          <w:rStyle w:val="FontStyle25"/>
          <w:sz w:val="25"/>
          <w:szCs w:val="25"/>
        </w:rPr>
        <w:t>обязательство по форме, утвержденной приказом N 118, после объявления заявителя победителем по результатам конкурсного отбора открыть расчетный счет получателя средств в кредитной организации, если иное не установлено законодательством, для перечисления гранта, источником финансового обеспечения которого являются средства бюджета Республики Башкортостан</w:t>
      </w:r>
      <w:r>
        <w:rPr>
          <w:rStyle w:val="FontStyle25"/>
          <w:sz w:val="25"/>
          <w:szCs w:val="25"/>
        </w:rPr>
        <w:t>;</w:t>
      </w:r>
    </w:p>
    <w:p w:rsidR="00EF3130" w:rsidRDefault="00EF3130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9) </w:t>
      </w:r>
      <w:r w:rsidRPr="00EF3130">
        <w:rPr>
          <w:rStyle w:val="FontStyle25"/>
          <w:sz w:val="25"/>
          <w:szCs w:val="25"/>
        </w:rPr>
        <w:t>информация о трудовом стаже в сельском хозяйстве не менее 3 лет по форме, утверждаемой Министерством (при наличии), и (или) информации о ведении личного подсобного хозяйства в течение не менее 3 лет (при наличии) по форме, утверждаемой Министерством</w:t>
      </w:r>
      <w:r>
        <w:rPr>
          <w:rStyle w:val="FontStyle25"/>
          <w:sz w:val="25"/>
          <w:szCs w:val="25"/>
        </w:rPr>
        <w:t>;</w:t>
      </w:r>
    </w:p>
    <w:p w:rsidR="00EF3130" w:rsidRDefault="00EF3130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10) </w:t>
      </w:r>
      <w:r w:rsidRPr="00EF3130">
        <w:rPr>
          <w:rStyle w:val="FontStyle25"/>
          <w:sz w:val="25"/>
          <w:szCs w:val="25"/>
        </w:rPr>
        <w:t>документ (справка), подтверждающий(-ая), что заявитель является (являлся) участником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области и Херсонской области*</w:t>
      </w:r>
      <w:r>
        <w:rPr>
          <w:rStyle w:val="FontStyle25"/>
          <w:sz w:val="25"/>
          <w:szCs w:val="25"/>
        </w:rPr>
        <w:t>;</w:t>
      </w:r>
    </w:p>
    <w:p w:rsidR="00EF3130" w:rsidRDefault="001A551B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11) </w:t>
      </w:r>
      <w:r w:rsidRPr="001A551B">
        <w:rPr>
          <w:rStyle w:val="FontStyle25"/>
          <w:sz w:val="25"/>
          <w:szCs w:val="25"/>
        </w:rPr>
        <w:t>сведени</w:t>
      </w:r>
      <w:r>
        <w:rPr>
          <w:rStyle w:val="FontStyle25"/>
          <w:sz w:val="25"/>
          <w:szCs w:val="25"/>
        </w:rPr>
        <w:t>я</w:t>
      </w:r>
      <w:r w:rsidRPr="001A551B">
        <w:rPr>
          <w:rStyle w:val="FontStyle25"/>
          <w:sz w:val="25"/>
          <w:szCs w:val="25"/>
        </w:rPr>
        <w:t xml:space="preserve"> об окончании сельскохозяйственного образовательного учреждения, подтверждающих наличие среднего профессионального образования или специальности по направлению подготовки высшего образования всех уровней в укрупненных группах: "Сельское, лесное и рыбное хозяйство" (код ОКСО 4.35.00.00), "Промышленная экология и биотехнологии" (код ОКСО 2.19.00.00), "Ветеринария и зоотехния" (код ОКСО 4.36.00.00), "Экономика и управление" (код ОКСО 5.38.00.00) Общероссийского классификатора специальностей по образованию ОК 009-2016, утвержденного приказом Госстандарта от 8 декабря 2016 года N 2007-ст (при наличии)*</w:t>
      </w:r>
      <w:r w:rsidR="00552489">
        <w:rPr>
          <w:rStyle w:val="FontStyle25"/>
          <w:sz w:val="25"/>
          <w:szCs w:val="25"/>
        </w:rPr>
        <w:t>;</w:t>
      </w:r>
    </w:p>
    <w:p w:rsidR="00552489" w:rsidRDefault="00552489" w:rsidP="00552489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12) </w:t>
      </w:r>
      <w:r w:rsidRPr="00552489">
        <w:rPr>
          <w:rStyle w:val="FontStyle25"/>
          <w:sz w:val="25"/>
          <w:szCs w:val="25"/>
        </w:rPr>
        <w:t>информация (кадастровый номер) о наличии у заявителя объектов недвижимости, которые планируется использовать при реализации проекта «Агростартап» (при наличии указанного имущества)</w:t>
      </w:r>
      <w:r>
        <w:rPr>
          <w:rStyle w:val="FontStyle25"/>
          <w:sz w:val="25"/>
          <w:szCs w:val="25"/>
        </w:rPr>
        <w:t>;</w:t>
      </w:r>
    </w:p>
    <w:p w:rsidR="00552489" w:rsidRPr="00552489" w:rsidRDefault="00552489" w:rsidP="00552489">
      <w:pPr>
        <w:pStyle w:val="Style2"/>
        <w:spacing w:line="240" w:lineRule="auto"/>
        <w:ind w:firstLine="562"/>
        <w:rPr>
          <w:rStyle w:val="FontStyle25"/>
          <w:rFonts w:eastAsiaTheme="minorEastAsia"/>
          <w:sz w:val="25"/>
          <w:szCs w:val="25"/>
        </w:rPr>
      </w:pPr>
      <w:r>
        <w:rPr>
          <w:rStyle w:val="FontStyle25"/>
          <w:sz w:val="25"/>
          <w:szCs w:val="25"/>
        </w:rPr>
        <w:t xml:space="preserve">13) </w:t>
      </w:r>
      <w:r w:rsidRPr="00552489">
        <w:rPr>
          <w:rStyle w:val="FontStyle25"/>
          <w:sz w:val="25"/>
          <w:szCs w:val="25"/>
        </w:rPr>
        <w:t>информаци</w:t>
      </w:r>
      <w:r w:rsidR="00770AAC">
        <w:rPr>
          <w:rStyle w:val="FontStyle25"/>
          <w:sz w:val="25"/>
          <w:szCs w:val="25"/>
        </w:rPr>
        <w:t>я</w:t>
      </w:r>
      <w:r w:rsidRPr="00552489">
        <w:rPr>
          <w:rStyle w:val="FontStyle25"/>
          <w:sz w:val="25"/>
          <w:szCs w:val="25"/>
        </w:rPr>
        <w:t xml:space="preserve"> о том, что заявитель не является иностранным юридическим лицом, по состоянию не ранее чем за 30 календарных дней до даты подачи заявки;</w:t>
      </w:r>
    </w:p>
    <w:p w:rsidR="001A551B" w:rsidRDefault="00552489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14) </w:t>
      </w:r>
      <w:r w:rsidRPr="00552489">
        <w:rPr>
          <w:rStyle w:val="FontStyle25"/>
          <w:sz w:val="25"/>
          <w:szCs w:val="25"/>
        </w:rPr>
        <w:t>информаци</w:t>
      </w:r>
      <w:r w:rsidR="00770AAC">
        <w:rPr>
          <w:rStyle w:val="FontStyle25"/>
          <w:sz w:val="25"/>
          <w:szCs w:val="25"/>
        </w:rPr>
        <w:t>я</w:t>
      </w:r>
      <w:r w:rsidRPr="00552489">
        <w:rPr>
          <w:rStyle w:val="FontStyle25"/>
          <w:sz w:val="25"/>
          <w:szCs w:val="25"/>
        </w:rPr>
        <w:t xml:space="preserve"> о том, что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 состоянию не ранее чем за 30 календарных дней до даты подачи заявки;</w:t>
      </w:r>
    </w:p>
    <w:p w:rsidR="00552489" w:rsidRDefault="00552489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15) справка </w:t>
      </w:r>
      <w:r w:rsidRPr="00552489">
        <w:rPr>
          <w:rStyle w:val="FontStyle25"/>
          <w:sz w:val="25"/>
          <w:szCs w:val="25"/>
        </w:rPr>
        <w:t>подтверждающая, что заявитель не является получателем средств из бюджета Республики Башкортостан на основании иных нормативных правовых актов Республики Башкортостан по направлениям финансирования, установленные в разделе 6 Решения о порядке предоставления крестьянским (фермерским) хозяйствам и индивидуальным предпринимателям гранта в форме субсидий из бюджета Республики Башкортостан на реализацию проекта создания и развития хозяйства, утвержденного приказом Министерства сельского хозяйства Республики Башкортостан от 14 февраля 2025 года № 37;</w:t>
      </w:r>
    </w:p>
    <w:p w:rsidR="00552489" w:rsidRDefault="00552489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16) </w:t>
      </w:r>
      <w:r w:rsidRPr="00552489">
        <w:rPr>
          <w:rStyle w:val="FontStyle25"/>
          <w:sz w:val="25"/>
          <w:szCs w:val="25"/>
        </w:rPr>
        <w:t>информаци</w:t>
      </w:r>
      <w:r w:rsidR="00770AAC">
        <w:rPr>
          <w:rStyle w:val="FontStyle25"/>
          <w:sz w:val="25"/>
          <w:szCs w:val="25"/>
        </w:rPr>
        <w:t>я</w:t>
      </w:r>
      <w:r w:rsidRPr="00552489">
        <w:rPr>
          <w:rStyle w:val="FontStyle25"/>
          <w:sz w:val="25"/>
          <w:szCs w:val="25"/>
        </w:rPr>
        <w:t xml:space="preserve"> о том, что заявитель не является иностранным агентом в соответствии с Федеральным законом "О контроле за деятельностью лиц, находящихся под иностранным влиянием", по состоянию не ранее чем за 30 календарных дней до даты подачи заявки</w:t>
      </w:r>
      <w:r>
        <w:rPr>
          <w:rStyle w:val="FontStyle25"/>
          <w:sz w:val="25"/>
          <w:szCs w:val="25"/>
        </w:rPr>
        <w:t>;</w:t>
      </w:r>
    </w:p>
    <w:p w:rsidR="00552489" w:rsidRDefault="00552489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17) </w:t>
      </w:r>
      <w:r w:rsidRPr="00552489">
        <w:rPr>
          <w:rStyle w:val="FontStyle25"/>
          <w:sz w:val="25"/>
          <w:szCs w:val="25"/>
        </w:rPr>
        <w:t>информаци</w:t>
      </w:r>
      <w:r w:rsidR="00770AAC">
        <w:rPr>
          <w:rStyle w:val="FontStyle25"/>
          <w:sz w:val="25"/>
          <w:szCs w:val="25"/>
        </w:rPr>
        <w:t>я</w:t>
      </w:r>
      <w:r w:rsidRPr="00552489">
        <w:rPr>
          <w:rStyle w:val="FontStyle25"/>
          <w:sz w:val="25"/>
          <w:szCs w:val="25"/>
        </w:rPr>
        <w:t xml:space="preserve"> о том, что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по состоянию не ранее чем за 30 календарных дней до даты подачи заявки;</w:t>
      </w:r>
    </w:p>
    <w:p w:rsidR="00770AAC" w:rsidRDefault="00552489" w:rsidP="00770AAC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18) </w:t>
      </w:r>
      <w:r w:rsidR="00770AAC">
        <w:rPr>
          <w:rStyle w:val="FontStyle25"/>
          <w:sz w:val="25"/>
          <w:szCs w:val="25"/>
        </w:rPr>
        <w:t>справка</w:t>
      </w:r>
      <w:r w:rsidR="00770AAC" w:rsidRPr="00770AAC">
        <w:rPr>
          <w:rStyle w:val="FontStyle25"/>
          <w:sz w:val="25"/>
          <w:szCs w:val="25"/>
        </w:rPr>
        <w:t>, подписанн</w:t>
      </w:r>
      <w:r w:rsidR="00770AAC">
        <w:rPr>
          <w:rStyle w:val="FontStyle25"/>
          <w:sz w:val="25"/>
          <w:szCs w:val="25"/>
        </w:rPr>
        <w:t>ая</w:t>
      </w:r>
      <w:r w:rsidR="00770AAC" w:rsidRPr="00770AAC">
        <w:rPr>
          <w:rStyle w:val="FontStyle25"/>
          <w:sz w:val="25"/>
          <w:szCs w:val="25"/>
        </w:rPr>
        <w:t xml:space="preserve"> заявителем (руководителем юридического лица, индивидуальным предпринимателем (иным уполномоченным лицом)), подтверждающ</w:t>
      </w:r>
      <w:r w:rsidR="00770AAC">
        <w:rPr>
          <w:rStyle w:val="FontStyle25"/>
          <w:sz w:val="25"/>
          <w:szCs w:val="25"/>
        </w:rPr>
        <w:t>ая</w:t>
      </w:r>
      <w:r w:rsidR="00770AAC" w:rsidRPr="00770AAC">
        <w:rPr>
          <w:rStyle w:val="FontStyle25"/>
          <w:sz w:val="25"/>
          <w:szCs w:val="25"/>
        </w:rPr>
        <w:t xml:space="preserve"> отсутствие у заявителя просроченной задолженности по возврату в бюджет Республики Башкортостан субсидий, бюджетных инвестиций, предоставленных из бюджета Республики Башкортостан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Республики Башкортостан, по состоянию не ранее чем за </w:t>
      </w:r>
      <w:r w:rsidR="00770AAC" w:rsidRPr="00770AAC">
        <w:rPr>
          <w:rStyle w:val="FontStyle25"/>
          <w:sz w:val="25"/>
          <w:szCs w:val="25"/>
        </w:rPr>
        <w:lastRenderedPageBreak/>
        <w:t>30 календарных дней до даты подачи заявки;</w:t>
      </w:r>
    </w:p>
    <w:p w:rsidR="00770AAC" w:rsidRDefault="00770AAC" w:rsidP="00770AAC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9) о</w:t>
      </w:r>
      <w:r w:rsidRPr="00770AAC">
        <w:rPr>
          <w:rStyle w:val="FontStyle25"/>
          <w:sz w:val="25"/>
          <w:szCs w:val="25"/>
        </w:rPr>
        <w:t xml:space="preserve">бязательство в год получения гранта внести сведения о принятых в текущем финансовом году </w:t>
      </w:r>
      <w:r>
        <w:rPr>
          <w:rStyle w:val="FontStyle25"/>
          <w:sz w:val="25"/>
          <w:szCs w:val="25"/>
        </w:rPr>
        <w:t>р</w:t>
      </w:r>
      <w:r w:rsidRPr="00770AAC">
        <w:rPr>
          <w:rStyle w:val="FontStyle25"/>
          <w:sz w:val="25"/>
          <w:szCs w:val="25"/>
        </w:rPr>
        <w:t>аботниках в Пенси</w:t>
      </w:r>
      <w:r>
        <w:rPr>
          <w:rStyle w:val="FontStyle25"/>
          <w:sz w:val="25"/>
          <w:szCs w:val="25"/>
        </w:rPr>
        <w:t>онный фонд Российской Федерации;</w:t>
      </w:r>
    </w:p>
    <w:p w:rsidR="00770AAC" w:rsidRPr="00770AAC" w:rsidRDefault="00770AAC" w:rsidP="00770AAC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20) у</w:t>
      </w:r>
      <w:r w:rsidRPr="00770AAC">
        <w:rPr>
          <w:rStyle w:val="FontStyle25"/>
          <w:sz w:val="25"/>
          <w:szCs w:val="25"/>
        </w:rPr>
        <w:t xml:space="preserve">ведомление о системе налогообложения для </w:t>
      </w:r>
      <w:r>
        <w:rPr>
          <w:rStyle w:val="FontStyle25"/>
          <w:sz w:val="25"/>
          <w:szCs w:val="25"/>
        </w:rPr>
        <w:t>г</w:t>
      </w:r>
      <w:r w:rsidRPr="00770AAC">
        <w:rPr>
          <w:rStyle w:val="FontStyle25"/>
          <w:sz w:val="25"/>
          <w:szCs w:val="25"/>
        </w:rPr>
        <w:t>ражданина РФ</w:t>
      </w:r>
      <w:r>
        <w:rPr>
          <w:rStyle w:val="FontStyle25"/>
          <w:sz w:val="25"/>
          <w:szCs w:val="25"/>
        </w:rPr>
        <w:t>.</w:t>
      </w:r>
    </w:p>
    <w:p w:rsidR="00770AAC" w:rsidRDefault="00770AAC" w:rsidP="00EF3130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</w:p>
    <w:p w:rsidR="00726375" w:rsidRPr="00726375" w:rsidRDefault="0069470E" w:rsidP="00726375">
      <w:pPr>
        <w:pStyle w:val="Style2"/>
        <w:spacing w:line="240" w:lineRule="auto"/>
        <w:ind w:firstLine="562"/>
        <w:rPr>
          <w:rStyle w:val="FontStyle25"/>
          <w:b/>
          <w:sz w:val="25"/>
          <w:szCs w:val="25"/>
        </w:rPr>
      </w:pPr>
      <w:r>
        <w:rPr>
          <w:rStyle w:val="FontStyle25"/>
          <w:b/>
          <w:sz w:val="25"/>
          <w:szCs w:val="25"/>
        </w:rPr>
        <w:t>З</w:t>
      </w:r>
      <w:r w:rsidR="00726375" w:rsidRPr="00726375">
        <w:rPr>
          <w:rStyle w:val="FontStyle25"/>
          <w:b/>
          <w:sz w:val="25"/>
          <w:szCs w:val="25"/>
        </w:rPr>
        <w:t>аявитель дополнительно представляет:</w:t>
      </w:r>
    </w:p>
    <w:p w:rsidR="00726375" w:rsidRPr="00726375" w:rsidRDefault="00770AAC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21</w:t>
      </w:r>
      <w:r w:rsidR="00726375" w:rsidRPr="00726375">
        <w:rPr>
          <w:rStyle w:val="FontStyle25"/>
          <w:sz w:val="25"/>
          <w:szCs w:val="25"/>
        </w:rPr>
        <w:t>)</w:t>
      </w:r>
      <w:r w:rsidR="00726375">
        <w:rPr>
          <w:rStyle w:val="FontStyle25"/>
          <w:sz w:val="25"/>
          <w:szCs w:val="25"/>
        </w:rPr>
        <w:t xml:space="preserve"> на</w:t>
      </w:r>
      <w:r w:rsidR="00726375" w:rsidRPr="00726375">
        <w:rPr>
          <w:rStyle w:val="FontStyle25"/>
          <w:sz w:val="25"/>
          <w:szCs w:val="25"/>
        </w:rPr>
        <w:t xml:space="preserve"> приобретение земельных участков из земель сельскохозяйственного назначения</w:t>
      </w:r>
      <w:r w:rsidR="00726375">
        <w:rPr>
          <w:rStyle w:val="FontStyle25"/>
          <w:sz w:val="25"/>
          <w:szCs w:val="25"/>
        </w:rPr>
        <w:t xml:space="preserve"> - </w:t>
      </w:r>
      <w:r w:rsidR="00726375" w:rsidRPr="00726375">
        <w:rPr>
          <w:rStyle w:val="FontStyle25"/>
          <w:sz w:val="25"/>
          <w:szCs w:val="25"/>
        </w:rPr>
        <w:t>документы об оценке стоимости приобретаемых земельных участков из земель сельскохозяйственного назначения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2</w:t>
      </w:r>
      <w:r w:rsidR="00770AAC">
        <w:rPr>
          <w:rStyle w:val="FontStyle25"/>
          <w:sz w:val="25"/>
          <w:szCs w:val="25"/>
        </w:rPr>
        <w:t>2</w:t>
      </w:r>
      <w:r w:rsidRPr="00726375">
        <w:rPr>
          <w:rStyle w:val="FontStyle25"/>
          <w:sz w:val="25"/>
          <w:szCs w:val="25"/>
        </w:rPr>
        <w:t xml:space="preserve">) </w:t>
      </w:r>
      <w:r>
        <w:rPr>
          <w:rStyle w:val="FontStyle25"/>
          <w:sz w:val="25"/>
          <w:szCs w:val="25"/>
        </w:rPr>
        <w:t xml:space="preserve">на </w:t>
      </w:r>
      <w:r w:rsidRPr="00726375">
        <w:rPr>
          <w:rStyle w:val="FontStyle25"/>
          <w:sz w:val="25"/>
          <w:szCs w:val="25"/>
        </w:rPr>
        <w:t>разработк</w:t>
      </w:r>
      <w:r>
        <w:rPr>
          <w:rStyle w:val="FontStyle25"/>
          <w:sz w:val="25"/>
          <w:szCs w:val="25"/>
        </w:rPr>
        <w:t>у</w:t>
      </w:r>
      <w:r w:rsidRPr="00726375">
        <w:rPr>
          <w:rStyle w:val="FontStyle25"/>
          <w:sz w:val="25"/>
          <w:szCs w:val="25"/>
        </w:rPr>
        <w:t xml:space="preserve"> проектной документации</w:t>
      </w:r>
      <w:r>
        <w:rPr>
          <w:rStyle w:val="FontStyle25"/>
          <w:sz w:val="25"/>
          <w:szCs w:val="25"/>
        </w:rPr>
        <w:t xml:space="preserve"> -</w:t>
      </w:r>
      <w:r w:rsidRPr="00726375">
        <w:rPr>
          <w:rStyle w:val="FontStyle25"/>
          <w:sz w:val="25"/>
          <w:szCs w:val="25"/>
        </w:rPr>
        <w:t xml:space="preserve"> проект договора на разработку проектной документации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2</w:t>
      </w:r>
      <w:r w:rsidR="00770AAC">
        <w:rPr>
          <w:rStyle w:val="FontStyle25"/>
          <w:sz w:val="25"/>
          <w:szCs w:val="25"/>
        </w:rPr>
        <w:t>3</w:t>
      </w:r>
      <w:r w:rsidRPr="00726375">
        <w:rPr>
          <w:rStyle w:val="FontStyle25"/>
          <w:sz w:val="25"/>
          <w:szCs w:val="25"/>
        </w:rPr>
        <w:t xml:space="preserve">) </w:t>
      </w:r>
      <w:r>
        <w:rPr>
          <w:rStyle w:val="FontStyle25"/>
          <w:sz w:val="25"/>
          <w:szCs w:val="25"/>
        </w:rPr>
        <w:t xml:space="preserve">на </w:t>
      </w:r>
      <w:r w:rsidRPr="00726375">
        <w:rPr>
          <w:rStyle w:val="FontStyle25"/>
          <w:sz w:val="25"/>
          <w:szCs w:val="25"/>
        </w:rPr>
        <w:t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, дополнительно представляются: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а) в случае приобретения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- документы об оценке стоимости приобретаемых объектов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б) в случае строительства, ремонта, модернизации и переустройства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: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копии проектной документации на строительство производственного объекта с положительным заключением государственной экспертизы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сводный сметный расчет с экспертным заключением по проверке сметной стоимости объекта капитального строительства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технологический план размещения оборудования (при приобретении стационарного оборудования)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договор аренды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на срок не менее 5 лет на дату подачи заявки на участие в конкурсном отборе или документы, подтверждающие право собственности на производственные и складские здания, помещения, пристройки и сооружения, необходимые для производства, хранения и переработки сельскохозяйственной продукции (при реконструкции, ремонте или модернизации, а также разработке проектной документации на реконструкцию или модернизацию)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договор аренды земельного участка под строитель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на срок не менее 5 лет на дату подачи заявки на участие в конкурсном отборе или документы, подтверждающие право собственности на земельный участок (при строительств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)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копия разрешения на строительство (реконструкцию)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, подтверждающий право на строительство (реконструкцию) объекта без разрешительной документации на основании части 17 статьи 51 Градостроительного кодекса Российской Федерации (при реконструкции или строительстве)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2</w:t>
      </w:r>
      <w:r w:rsidR="00770AAC">
        <w:rPr>
          <w:rStyle w:val="FontStyle25"/>
          <w:sz w:val="25"/>
          <w:szCs w:val="25"/>
        </w:rPr>
        <w:t>4</w:t>
      </w:r>
      <w:r w:rsidRPr="00726375">
        <w:rPr>
          <w:rStyle w:val="FontStyle25"/>
          <w:sz w:val="25"/>
          <w:szCs w:val="25"/>
        </w:rPr>
        <w:t xml:space="preserve">) </w:t>
      </w:r>
      <w:r w:rsidR="0069470E">
        <w:rPr>
          <w:rStyle w:val="FontStyle25"/>
          <w:sz w:val="25"/>
          <w:szCs w:val="25"/>
        </w:rPr>
        <w:t xml:space="preserve">при </w:t>
      </w:r>
      <w:r w:rsidR="0069470E" w:rsidRPr="00726375">
        <w:rPr>
          <w:rStyle w:val="FontStyle25"/>
          <w:sz w:val="25"/>
          <w:szCs w:val="25"/>
        </w:rPr>
        <w:t>внесении</w:t>
      </w:r>
      <w:r w:rsidRPr="00726375">
        <w:rPr>
          <w:rStyle w:val="FontStyle25"/>
          <w:sz w:val="25"/>
          <w:szCs w:val="25"/>
        </w:rPr>
        <w:t xml:space="preserve"> не менее 25 процентов, но не более 50 процентов средств в неделимый фонд сельскохозяйственного потребительского кооператива, членом которого является данный получатель средств по направлениям расходов, дополнительно представляются: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а) в случае, если заявитель представил документы на конкурсный отбор в качестве физического лица - гражданина Российской Федерации: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предварительное согласие кооператива включить зарегистрированный в установленный в настоящем Порядке срок получателя средств в состав членов сельскохозяйственного потребительского кооператива по форме, утвержденной Министерством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 xml:space="preserve">обязательство в случае объявления победителем в конкурсном отборе и последующей регистрации </w:t>
      </w:r>
      <w:r w:rsidRPr="00726375">
        <w:rPr>
          <w:rStyle w:val="FontStyle25"/>
          <w:sz w:val="25"/>
          <w:szCs w:val="25"/>
        </w:rPr>
        <w:lastRenderedPageBreak/>
        <w:t>получателя средств вступить в сельскохозяйственный потребительский кооператив и представить при заключении соглашения выписку из реестра членов сельскохозяйственного потребительского кооператива, содержащую информацию о членстве в сельскохозяйственном потребительском кооперативе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б) в случае, если заявитель на момент подачи заявки не является членом сельскохозяйственного потребительского кооператива, - обязательство заявителя в случае объявления его победителем представить при заключении соглашения выписку из реестра членов сельскохозяйственного потребительского кооператива, содержащую информацию о членстве заявителя в сельскохозяйственном потребительском кооперативе, по форме, утвержденной Министерством;</w:t>
      </w:r>
    </w:p>
    <w:p w:rsidR="00726375" w:rsidRP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в) в случае, если заявитель является на дату подачи заявки на предоставление гранта членом сельскохозяйственного потребительского кооператива, - выписку из реестра членов сельскохозяйственного потребительского кооператива, содержащую информацию о членстве заявителя в сельскохозяйственном потребительском кооперативе;</w:t>
      </w:r>
    </w:p>
    <w:p w:rsidR="00726375" w:rsidRDefault="00726375" w:rsidP="00726375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26375">
        <w:rPr>
          <w:rStyle w:val="FontStyle25"/>
          <w:sz w:val="25"/>
          <w:szCs w:val="25"/>
        </w:rPr>
        <w:t>2</w:t>
      </w:r>
      <w:r w:rsidR="00770AAC">
        <w:rPr>
          <w:rStyle w:val="FontStyle25"/>
          <w:sz w:val="25"/>
          <w:szCs w:val="25"/>
        </w:rPr>
        <w:t>5</w:t>
      </w:r>
      <w:r w:rsidRPr="00726375">
        <w:rPr>
          <w:rStyle w:val="FontStyle25"/>
          <w:sz w:val="25"/>
          <w:szCs w:val="25"/>
        </w:rPr>
        <w:t xml:space="preserve">) </w:t>
      </w:r>
      <w:r w:rsidR="0069470E">
        <w:rPr>
          <w:rStyle w:val="FontStyle25"/>
          <w:sz w:val="25"/>
          <w:szCs w:val="25"/>
        </w:rPr>
        <w:t xml:space="preserve">при </w:t>
      </w:r>
      <w:r w:rsidR="0069470E" w:rsidRPr="0069470E">
        <w:rPr>
          <w:rStyle w:val="FontStyle25"/>
          <w:sz w:val="25"/>
          <w:szCs w:val="25"/>
        </w:rPr>
        <w:t>погашени</w:t>
      </w:r>
      <w:r w:rsidR="0069470E">
        <w:rPr>
          <w:rStyle w:val="FontStyle25"/>
          <w:sz w:val="25"/>
          <w:szCs w:val="25"/>
        </w:rPr>
        <w:t>и</w:t>
      </w:r>
      <w:r w:rsidR="0069470E" w:rsidRPr="0069470E">
        <w:rPr>
          <w:rStyle w:val="FontStyle25"/>
          <w:sz w:val="25"/>
          <w:szCs w:val="25"/>
        </w:rPr>
        <w:t xml:space="preserve"> основного долга по кредитам, полученным в российских кредитных организациях, или займов, полученных в сельскохозяйственных потребительских кредитных кооперативах, в течение срока освоения гранта на направления расходов, указанные в подпунктах 1, 3 и 7 настоящего пункта, но не более 20% стоимости проекта создания и (или) развития </w:t>
      </w:r>
      <w:r w:rsidR="0069470E">
        <w:rPr>
          <w:rStyle w:val="FontStyle25"/>
          <w:sz w:val="25"/>
          <w:szCs w:val="25"/>
        </w:rPr>
        <w:t>хозяйства,</w:t>
      </w:r>
      <w:r w:rsidRPr="00726375">
        <w:rPr>
          <w:rStyle w:val="FontStyle25"/>
          <w:sz w:val="25"/>
          <w:szCs w:val="25"/>
        </w:rPr>
        <w:t xml:space="preserve"> заявитель дополнительно представляет заверенную кредитной организацией копию решения кредитного комитета о предоставлении кредита.</w:t>
      </w:r>
    </w:p>
    <w:p w:rsidR="00726375" w:rsidRDefault="00726375" w:rsidP="000355A4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</w:p>
    <w:p w:rsidR="007E607B" w:rsidRPr="007E607B" w:rsidRDefault="007E607B" w:rsidP="007E60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</w:pPr>
      <w:r w:rsidRPr="007E607B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 xml:space="preserve"> Объявление о проведении конкурсного отбора формируется в электронной форме посредством заполнения соответствующих экранных форм </w:t>
      </w:r>
      <w:r w:rsidRPr="007E607B">
        <w:rPr>
          <w:rFonts w:ascii="Times New Roman CYR" w:eastAsiaTheme="minorEastAsia" w:hAnsi="Times New Roman CYR" w:cs="Times New Roman CYR"/>
          <w:b/>
          <w:sz w:val="25"/>
          <w:szCs w:val="25"/>
          <w:lang w:eastAsia="ru-RU"/>
        </w:rPr>
        <w:t>веб-интерфейса системы "Электронный бюджет"</w:t>
      </w:r>
      <w:r w:rsidRPr="007E607B">
        <w:rPr>
          <w:rFonts w:ascii="Times New Roman CYR" w:eastAsiaTheme="minorEastAsia" w:hAnsi="Times New Roman CYR" w:cs="Times New Roman CYR"/>
          <w:sz w:val="25"/>
          <w:szCs w:val="25"/>
          <w:lang w:eastAsia="ru-RU"/>
        </w:rPr>
        <w:t>, публикуется на едином портале.</w:t>
      </w:r>
    </w:p>
    <w:bookmarkEnd w:id="3"/>
    <w:p w:rsidR="00D43DCF" w:rsidRPr="0008631E" w:rsidRDefault="00D43DCF" w:rsidP="00184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4"/>
          <w:szCs w:val="25"/>
          <w:u w:val="single"/>
        </w:rPr>
      </w:pPr>
    </w:p>
    <w:p w:rsidR="006B1D89" w:rsidRPr="00782619" w:rsidRDefault="006B1D89" w:rsidP="006B1D89">
      <w:pPr>
        <w:pStyle w:val="Style4"/>
        <w:widowControl/>
        <w:tabs>
          <w:tab w:val="left" w:pos="965"/>
        </w:tabs>
        <w:spacing w:before="5" w:line="283" w:lineRule="exac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Конкурсная комиссия оценивает допущенные к отбору заявки и документы путем расчета совокупного показателя, включающего значения каждого из критериев оценки участников конкурса, в пределах лимитов бюджетных обязательств, утвержденных </w:t>
      </w:r>
      <w:r w:rsidR="00D237CF">
        <w:rPr>
          <w:rStyle w:val="FontStyle25"/>
          <w:sz w:val="25"/>
          <w:szCs w:val="25"/>
        </w:rPr>
        <w:t>МСХ РБ</w:t>
      </w:r>
      <w:r w:rsidRPr="00782619">
        <w:rPr>
          <w:rStyle w:val="FontStyle25"/>
          <w:sz w:val="25"/>
          <w:szCs w:val="25"/>
        </w:rPr>
        <w:t>.</w:t>
      </w:r>
    </w:p>
    <w:p w:rsidR="00782619" w:rsidRDefault="006B1D89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В целях определения победителей конкурсного </w:t>
      </w:r>
      <w:r w:rsidR="00094617">
        <w:rPr>
          <w:rStyle w:val="FontStyle25"/>
          <w:sz w:val="25"/>
          <w:szCs w:val="25"/>
        </w:rPr>
        <w:t>используе</w:t>
      </w:r>
      <w:r w:rsidRPr="00782619">
        <w:rPr>
          <w:rStyle w:val="FontStyle25"/>
          <w:sz w:val="25"/>
          <w:szCs w:val="25"/>
        </w:rPr>
        <w:t xml:space="preserve">тся </w:t>
      </w:r>
      <w:r w:rsidR="00094617">
        <w:rPr>
          <w:rStyle w:val="FontStyle25"/>
          <w:b/>
          <w:sz w:val="25"/>
          <w:szCs w:val="25"/>
        </w:rPr>
        <w:t>балльная шкала</w:t>
      </w:r>
      <w:r w:rsidRPr="00782619">
        <w:rPr>
          <w:rStyle w:val="FontStyle25"/>
          <w:b/>
          <w:sz w:val="25"/>
          <w:szCs w:val="25"/>
        </w:rPr>
        <w:t xml:space="preserve"> оценок</w:t>
      </w:r>
      <w:r w:rsidR="00094617">
        <w:rPr>
          <w:rStyle w:val="FontStyle25"/>
          <w:b/>
          <w:sz w:val="25"/>
          <w:szCs w:val="25"/>
        </w:rPr>
        <w:t xml:space="preserve"> участников конкурса по соответствующим критериям</w:t>
      </w:r>
      <w:r w:rsidRPr="00782619">
        <w:rPr>
          <w:rStyle w:val="FontStyle25"/>
          <w:sz w:val="25"/>
          <w:szCs w:val="25"/>
        </w:rPr>
        <w:t>, которая отражена в следующей таблице:</w:t>
      </w:r>
    </w:p>
    <w:p w:rsidR="00204A44" w:rsidRDefault="00341A00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  <w:r w:rsidRPr="00CD4488">
        <w:rPr>
          <w:rStyle w:val="FontStyle25"/>
          <w:b/>
          <w:sz w:val="25"/>
          <w:szCs w:val="25"/>
        </w:rPr>
        <w:t>Самый высокий балл-2</w:t>
      </w:r>
      <w:r w:rsidR="007E607B">
        <w:rPr>
          <w:rStyle w:val="FontStyle25"/>
          <w:b/>
          <w:sz w:val="25"/>
          <w:szCs w:val="25"/>
        </w:rPr>
        <w:t>2</w:t>
      </w:r>
    </w:p>
    <w:p w:rsidR="0069470E" w:rsidRDefault="0069470E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69470E" w:rsidRDefault="0069470E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69470E" w:rsidRDefault="0069470E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69470E" w:rsidRDefault="0069470E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69470E" w:rsidRDefault="0069470E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69470E" w:rsidRDefault="0069470E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951417" w:rsidRDefault="00951417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  <w:bookmarkStart w:id="4" w:name="_GoBack"/>
      <w:bookmarkEnd w:id="4"/>
    </w:p>
    <w:p w:rsidR="0069470E" w:rsidRDefault="0069470E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69470E" w:rsidRDefault="0069470E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8E105B" w:rsidRDefault="008E105B" w:rsidP="008E105B">
      <w:pPr>
        <w:pStyle w:val="Style2"/>
        <w:spacing w:line="240" w:lineRule="auto"/>
        <w:ind w:firstLine="562"/>
        <w:jc w:val="center"/>
        <w:rPr>
          <w:rStyle w:val="FontStyle25"/>
          <w:b/>
          <w:sz w:val="25"/>
          <w:szCs w:val="25"/>
        </w:rPr>
      </w:pPr>
      <w:r>
        <w:rPr>
          <w:rStyle w:val="FontStyle25"/>
          <w:b/>
          <w:sz w:val="25"/>
          <w:szCs w:val="25"/>
        </w:rPr>
        <w:lastRenderedPageBreak/>
        <w:t xml:space="preserve">КРИТЕРИИ </w:t>
      </w:r>
      <w:r w:rsidRPr="008E105B">
        <w:rPr>
          <w:rStyle w:val="FontStyle25"/>
          <w:b/>
          <w:sz w:val="25"/>
          <w:szCs w:val="25"/>
        </w:rPr>
        <w:t>конкурсного отб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7638"/>
        <w:gridCol w:w="1680"/>
      </w:tblGrid>
      <w:tr w:rsidR="00A82105" w:rsidRPr="00A82105" w:rsidTr="00AF06E8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A82105" w:rsidRPr="00A82105" w:rsidTr="00AF06E8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личие земельного участка, предназначенного для ведения сельского хозяйства (кроме земель, находящихся в общей долевой собственности, и (или) земель, используемых для ведения личного подсобного хозяйства), с видом разрешенного использования с </w:t>
            </w:r>
            <w:hyperlink r:id="rId46" w:history="1">
              <w:r w:rsidRPr="00A82105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кодами 1.1-1.20</w:t>
              </w:r>
            </w:hyperlink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в том числе размещение зданий и сооружений, используемых для хранения и переработки сельскохозяйственной продукции, в соответствии с </w:t>
            </w:r>
            <w:hyperlink r:id="rId47" w:history="1">
              <w:r w:rsidRPr="00A82105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ом</w:t>
              </w:r>
            </w:hyperlink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реестра от 10 ноября 2020 года N П/0412 "Об утверждении классификатора видов разрешенного использования земельных участков"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аренде сроком не менее 5 лет считая с 1 января текуще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ый объем собственных средств в общем объеме приобретений согласно плану расходов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% и боле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20% (включительно) до 50% (не включительн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запрашиваемого гранта до 5000 тыс. рублей включительно - при реализации проекта по разведению крупного рогатого скота мясного или молочного направлений продуктивности, по иным направлениям - до 3000 тыс. рублей включ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ое создание новых постоянных рабочих мест в год получения гранта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сли размер гранта составляет 2000 тыс. рублей или более - более 2 постоянных рабочих ме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сли размер гранта составляет менее 2000 тыс. рублей - более 1 постоянного рабочего мес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Хозяйство ведет (планирует вести) деятельность на территории муниципальных образований, отнесенных к северо-востоку и Зауралью Республики Башкортостан (Аскинский, Белокатайский, Дуванский, Караидельский, Кигинский, Мечетлинский, Нуримановский, Салаватский, Абзелиловский, Баймакский, Белорецкий, Бурзянский, Зианчуринский, Зилаирский, Учалинский, Хайбуллинский районы, город Сибай), а также город Агидель и ЗАТО город Межгорье в соответствии с </w:t>
            </w:r>
            <w:hyperlink r:id="rId48" w:history="1">
              <w:r w:rsidRPr="00A82105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ительства Республики Башкортостан от 20 декабря 2018 года N 6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у заявителя трудового стажа в сельском хозяйстве не менее 3 лет и (или) факта ведения или совместного ведения личного подсобного хозяйства в течение не менее 3 л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у заявител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ециальности по направлению подготовк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явитель зарегистрирован по месту жительства в сельской местности в течение 3 последних лет до даты подачи заяв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явитель является (являлся) участником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области и Херсон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82105" w:rsidRPr="00A82105" w:rsidTr="00AF06E8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ценка бизнес-плана по результатам очного собеседования республиканской конкурсной комиссии с заявителями (сумма значений по </w:t>
            </w:r>
            <w:hyperlink w:anchor="sub_1101" w:history="1">
              <w:r w:rsidRPr="00A82105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ам 10.1-10.3</w:t>
              </w:r>
            </w:hyperlink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2105" w:rsidRPr="00A82105" w:rsidTr="00AF06E8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101"/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</w:t>
            </w:r>
            <w:bookmarkEnd w:id="5"/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компетенции заявителя в области реализации проекта, включая:</w:t>
            </w:r>
          </w:p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остаточных компетенций в области технологии и организации производства (переработки) выпускаемой продукции;</w:t>
            </w:r>
          </w:p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собность ориентироваться в текущей рыночной ситуации и прогнозировать ее;</w:t>
            </w:r>
          </w:p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авыки в области финансов и управле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82105" w:rsidRPr="00A82105" w:rsidTr="00AF06E8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достоверности и реалистичности заявленных в бизнес-плане результатов его реализации, включая: точность, реальность представленных в бизнес-плане расчетов;</w:t>
            </w:r>
          </w:p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ие бизнес-плана критериям эффективности и реальности проектов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82105" w:rsidRPr="00A82105" w:rsidTr="00AF06E8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рисков при реализации проекта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82105" w:rsidRPr="00A82105" w:rsidTr="00AF06E8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05" w:rsidRPr="00A82105" w:rsidRDefault="00A82105" w:rsidP="00A8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82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</w:tbl>
    <w:p w:rsidR="006956E6" w:rsidRDefault="006956E6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782619" w:rsidRDefault="00782619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Участник конкурса, набравший наибольшее количество </w:t>
      </w:r>
      <w:r w:rsidR="005B0863">
        <w:rPr>
          <w:rStyle w:val="FontStyle25"/>
          <w:sz w:val="25"/>
          <w:szCs w:val="25"/>
        </w:rPr>
        <w:t>баллов, признается победителем К</w:t>
      </w:r>
      <w:r w:rsidRPr="00782619">
        <w:rPr>
          <w:rStyle w:val="FontStyle25"/>
          <w:sz w:val="25"/>
          <w:szCs w:val="25"/>
        </w:rPr>
        <w:t>онкурса.</w:t>
      </w:r>
    </w:p>
    <w:p w:rsidR="006956E6" w:rsidRDefault="006956E6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</w:p>
    <w:p w:rsidR="00A7510C" w:rsidRPr="00A7510C" w:rsidRDefault="00A7510C" w:rsidP="00A7510C">
      <w:pPr>
        <w:widowControl w:val="0"/>
        <w:autoSpaceDE w:val="0"/>
        <w:autoSpaceDN w:val="0"/>
        <w:spacing w:after="0" w:line="240" w:lineRule="auto"/>
        <w:jc w:val="center"/>
        <w:rPr>
          <w:rStyle w:val="FontStyle25"/>
          <w:rFonts w:eastAsia="Times New Roman"/>
          <w:sz w:val="25"/>
          <w:szCs w:val="25"/>
          <w:lang w:eastAsia="ru-RU"/>
        </w:rPr>
      </w:pPr>
    </w:p>
    <w:p w:rsidR="00A7510C" w:rsidRPr="0024053E" w:rsidRDefault="00A7510C" w:rsidP="00A7510C">
      <w:pPr>
        <w:autoSpaceDE w:val="0"/>
        <w:autoSpaceDN w:val="0"/>
        <w:adjustRightInd w:val="0"/>
        <w:spacing w:after="0" w:line="240" w:lineRule="auto"/>
        <w:jc w:val="both"/>
      </w:pPr>
    </w:p>
    <w:p w:rsidR="00A7510C" w:rsidRDefault="00A7510C" w:rsidP="00A7510C">
      <w:pPr>
        <w:pStyle w:val="Style2"/>
        <w:widowControl/>
        <w:spacing w:line="240" w:lineRule="auto"/>
        <w:ind w:firstLine="562"/>
        <w:jc w:val="center"/>
        <w:rPr>
          <w:b/>
          <w:sz w:val="32"/>
          <w:szCs w:val="25"/>
        </w:rPr>
      </w:pPr>
      <w:r w:rsidRPr="006956E6">
        <w:rPr>
          <w:b/>
          <w:sz w:val="32"/>
          <w:szCs w:val="25"/>
        </w:rPr>
        <w:t xml:space="preserve">ГБУ ЦСК РБ тел.: (347) 211-74-04 </w:t>
      </w:r>
    </w:p>
    <w:p w:rsidR="00A7510C" w:rsidRPr="006956E6" w:rsidRDefault="00951417" w:rsidP="00A7510C">
      <w:pPr>
        <w:pStyle w:val="Style2"/>
        <w:widowControl/>
        <w:spacing w:line="240" w:lineRule="auto"/>
        <w:ind w:firstLine="562"/>
        <w:jc w:val="center"/>
        <w:rPr>
          <w:b/>
          <w:sz w:val="32"/>
          <w:szCs w:val="25"/>
        </w:rPr>
      </w:pPr>
      <w:hyperlink r:id="rId49" w:history="1">
        <w:r w:rsidR="00A7510C" w:rsidRPr="006956E6">
          <w:rPr>
            <w:rStyle w:val="aa"/>
            <w:b/>
            <w:color w:val="auto"/>
            <w:sz w:val="32"/>
            <w:szCs w:val="25"/>
          </w:rPr>
          <w:t>www.cckrb.ru</w:t>
        </w:r>
      </w:hyperlink>
    </w:p>
    <w:p w:rsidR="00A7510C" w:rsidRPr="0024053E" w:rsidRDefault="00A7510C" w:rsidP="00A7510C">
      <w:pPr>
        <w:rPr>
          <w:rFonts w:eastAsia="Times New Roman"/>
          <w:lang w:eastAsia="ru-RU"/>
        </w:rPr>
      </w:pPr>
    </w:p>
    <w:p w:rsidR="00A7510C" w:rsidRDefault="00A7510C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</w:p>
    <w:p w:rsidR="00A7510C" w:rsidRPr="006956E6" w:rsidRDefault="00A7510C">
      <w:pPr>
        <w:pStyle w:val="Style2"/>
        <w:widowControl/>
        <w:spacing w:line="240" w:lineRule="auto"/>
        <w:ind w:firstLine="562"/>
        <w:jc w:val="center"/>
        <w:rPr>
          <w:b/>
          <w:sz w:val="32"/>
          <w:szCs w:val="25"/>
        </w:rPr>
      </w:pPr>
    </w:p>
    <w:sectPr w:rsidR="00A7510C" w:rsidRPr="006956E6" w:rsidSect="005B0213">
      <w:pgSz w:w="11906" w:h="16838" w:code="9"/>
      <w:pgMar w:top="284" w:right="386" w:bottom="284" w:left="48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9A" w:rsidRDefault="00B01E9A" w:rsidP="00AB5E47">
      <w:pPr>
        <w:spacing w:after="0" w:line="240" w:lineRule="auto"/>
      </w:pPr>
      <w:r>
        <w:separator/>
      </w:r>
    </w:p>
  </w:endnote>
  <w:endnote w:type="continuationSeparator" w:id="0">
    <w:p w:rsidR="00B01E9A" w:rsidRDefault="00B01E9A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9A" w:rsidRDefault="00B01E9A" w:rsidP="00AB5E47">
      <w:pPr>
        <w:spacing w:after="0" w:line="240" w:lineRule="auto"/>
      </w:pPr>
      <w:r>
        <w:separator/>
      </w:r>
    </w:p>
  </w:footnote>
  <w:footnote w:type="continuationSeparator" w:id="0">
    <w:p w:rsidR="00B01E9A" w:rsidRDefault="00B01E9A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372"/>
    <w:multiLevelType w:val="hybridMultilevel"/>
    <w:tmpl w:val="611E5A60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7C0"/>
    <w:multiLevelType w:val="hybridMultilevel"/>
    <w:tmpl w:val="86B431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2E40"/>
    <w:multiLevelType w:val="hybridMultilevel"/>
    <w:tmpl w:val="1564E5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6F2D"/>
    <w:multiLevelType w:val="hybridMultilevel"/>
    <w:tmpl w:val="B9441684"/>
    <w:lvl w:ilvl="0" w:tplc="4BEE741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D4B07"/>
    <w:multiLevelType w:val="hybridMultilevel"/>
    <w:tmpl w:val="42B47B8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18"/>
  </w:num>
  <w:num w:numId="9">
    <w:abstractNumId w:val="8"/>
  </w:num>
  <w:num w:numId="10">
    <w:abstractNumId w:val="16"/>
  </w:num>
  <w:num w:numId="11">
    <w:abstractNumId w:val="3"/>
  </w:num>
  <w:num w:numId="12">
    <w:abstractNumId w:val="15"/>
  </w:num>
  <w:num w:numId="13">
    <w:abstractNumId w:val="4"/>
  </w:num>
  <w:num w:numId="14">
    <w:abstractNumId w:val="7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4C69"/>
    <w:rsid w:val="00024F40"/>
    <w:rsid w:val="000355A4"/>
    <w:rsid w:val="000431F5"/>
    <w:rsid w:val="00045C38"/>
    <w:rsid w:val="000460DE"/>
    <w:rsid w:val="00050DEF"/>
    <w:rsid w:val="00056051"/>
    <w:rsid w:val="00082090"/>
    <w:rsid w:val="0008631E"/>
    <w:rsid w:val="00094617"/>
    <w:rsid w:val="000A14C8"/>
    <w:rsid w:val="000A4B15"/>
    <w:rsid w:val="000A60E9"/>
    <w:rsid w:val="000B240F"/>
    <w:rsid w:val="000B51F2"/>
    <w:rsid w:val="000C2130"/>
    <w:rsid w:val="000D579F"/>
    <w:rsid w:val="000E6EA0"/>
    <w:rsid w:val="000F0B91"/>
    <w:rsid w:val="000F4E1E"/>
    <w:rsid w:val="00107623"/>
    <w:rsid w:val="00122B67"/>
    <w:rsid w:val="00124AE5"/>
    <w:rsid w:val="001370A1"/>
    <w:rsid w:val="00165DBB"/>
    <w:rsid w:val="00183DDA"/>
    <w:rsid w:val="00184268"/>
    <w:rsid w:val="00184B70"/>
    <w:rsid w:val="001874CA"/>
    <w:rsid w:val="001A551B"/>
    <w:rsid w:val="001A74D4"/>
    <w:rsid w:val="001B20F4"/>
    <w:rsid w:val="001B6526"/>
    <w:rsid w:val="001C5CD4"/>
    <w:rsid w:val="001C64EB"/>
    <w:rsid w:val="001C662A"/>
    <w:rsid w:val="001D144B"/>
    <w:rsid w:val="001D2235"/>
    <w:rsid w:val="001D53D2"/>
    <w:rsid w:val="001E0050"/>
    <w:rsid w:val="001E34B5"/>
    <w:rsid w:val="001E5CE2"/>
    <w:rsid w:val="001F2226"/>
    <w:rsid w:val="00204A44"/>
    <w:rsid w:val="002159EC"/>
    <w:rsid w:val="00216C08"/>
    <w:rsid w:val="00217015"/>
    <w:rsid w:val="00223082"/>
    <w:rsid w:val="00223411"/>
    <w:rsid w:val="0024407C"/>
    <w:rsid w:val="00252F4E"/>
    <w:rsid w:val="00255AEB"/>
    <w:rsid w:val="00264054"/>
    <w:rsid w:val="00264D9D"/>
    <w:rsid w:val="00264DE2"/>
    <w:rsid w:val="0026716D"/>
    <w:rsid w:val="00272869"/>
    <w:rsid w:val="0027308F"/>
    <w:rsid w:val="00281D90"/>
    <w:rsid w:val="002927EB"/>
    <w:rsid w:val="0029308A"/>
    <w:rsid w:val="002A32B6"/>
    <w:rsid w:val="002A6C47"/>
    <w:rsid w:val="002A7B96"/>
    <w:rsid w:val="002B304C"/>
    <w:rsid w:val="002B4B55"/>
    <w:rsid w:val="002E181F"/>
    <w:rsid w:val="002E3D77"/>
    <w:rsid w:val="002E5E76"/>
    <w:rsid w:val="00304C2D"/>
    <w:rsid w:val="0030707F"/>
    <w:rsid w:val="00312937"/>
    <w:rsid w:val="003134A1"/>
    <w:rsid w:val="0031664B"/>
    <w:rsid w:val="00330296"/>
    <w:rsid w:val="00334CFB"/>
    <w:rsid w:val="00341A00"/>
    <w:rsid w:val="00342E50"/>
    <w:rsid w:val="00347CD6"/>
    <w:rsid w:val="003547B6"/>
    <w:rsid w:val="00362990"/>
    <w:rsid w:val="003669AD"/>
    <w:rsid w:val="003770C8"/>
    <w:rsid w:val="0038043D"/>
    <w:rsid w:val="003835F7"/>
    <w:rsid w:val="00397385"/>
    <w:rsid w:val="003A52CB"/>
    <w:rsid w:val="003B57C8"/>
    <w:rsid w:val="003C10B7"/>
    <w:rsid w:val="003C27B6"/>
    <w:rsid w:val="003D01EA"/>
    <w:rsid w:val="003E2A9B"/>
    <w:rsid w:val="003E2E0A"/>
    <w:rsid w:val="003F00AB"/>
    <w:rsid w:val="003F3FE8"/>
    <w:rsid w:val="00401266"/>
    <w:rsid w:val="00403C02"/>
    <w:rsid w:val="00404CDD"/>
    <w:rsid w:val="00410D69"/>
    <w:rsid w:val="004126E0"/>
    <w:rsid w:val="00416C41"/>
    <w:rsid w:val="0043374B"/>
    <w:rsid w:val="004505B9"/>
    <w:rsid w:val="00451931"/>
    <w:rsid w:val="00456956"/>
    <w:rsid w:val="0046129E"/>
    <w:rsid w:val="00463390"/>
    <w:rsid w:val="004735D4"/>
    <w:rsid w:val="0048277C"/>
    <w:rsid w:val="00486535"/>
    <w:rsid w:val="004A2272"/>
    <w:rsid w:val="004A2FC5"/>
    <w:rsid w:val="004C31F3"/>
    <w:rsid w:val="004D0155"/>
    <w:rsid w:val="004D0C28"/>
    <w:rsid w:val="004D485C"/>
    <w:rsid w:val="004D630E"/>
    <w:rsid w:val="004E0056"/>
    <w:rsid w:val="00500DAC"/>
    <w:rsid w:val="0051243B"/>
    <w:rsid w:val="005230C8"/>
    <w:rsid w:val="00527724"/>
    <w:rsid w:val="00530A9C"/>
    <w:rsid w:val="005370B3"/>
    <w:rsid w:val="005453E4"/>
    <w:rsid w:val="00545492"/>
    <w:rsid w:val="00552489"/>
    <w:rsid w:val="00563949"/>
    <w:rsid w:val="00575699"/>
    <w:rsid w:val="005821CF"/>
    <w:rsid w:val="00591CB6"/>
    <w:rsid w:val="005A28E7"/>
    <w:rsid w:val="005A445A"/>
    <w:rsid w:val="005A59AF"/>
    <w:rsid w:val="005B0213"/>
    <w:rsid w:val="005B0863"/>
    <w:rsid w:val="005B5A83"/>
    <w:rsid w:val="005C07DD"/>
    <w:rsid w:val="005C2DCA"/>
    <w:rsid w:val="005E4A54"/>
    <w:rsid w:val="005F12FF"/>
    <w:rsid w:val="005F692C"/>
    <w:rsid w:val="00601475"/>
    <w:rsid w:val="006016E5"/>
    <w:rsid w:val="0060732B"/>
    <w:rsid w:val="00613342"/>
    <w:rsid w:val="006158D2"/>
    <w:rsid w:val="006320AD"/>
    <w:rsid w:val="00632A9F"/>
    <w:rsid w:val="00635D81"/>
    <w:rsid w:val="00646876"/>
    <w:rsid w:val="006606D6"/>
    <w:rsid w:val="00665568"/>
    <w:rsid w:val="00671786"/>
    <w:rsid w:val="00673C14"/>
    <w:rsid w:val="0067403C"/>
    <w:rsid w:val="0069470E"/>
    <w:rsid w:val="006956E6"/>
    <w:rsid w:val="006B1D89"/>
    <w:rsid w:val="006C100E"/>
    <w:rsid w:val="006C7397"/>
    <w:rsid w:val="006C7F05"/>
    <w:rsid w:val="006E3A10"/>
    <w:rsid w:val="006F67A4"/>
    <w:rsid w:val="00703C5A"/>
    <w:rsid w:val="00707A86"/>
    <w:rsid w:val="00725289"/>
    <w:rsid w:val="00726375"/>
    <w:rsid w:val="00737AD1"/>
    <w:rsid w:val="007416C1"/>
    <w:rsid w:val="007433A1"/>
    <w:rsid w:val="00756871"/>
    <w:rsid w:val="00756C7A"/>
    <w:rsid w:val="007600C8"/>
    <w:rsid w:val="00760226"/>
    <w:rsid w:val="007610A9"/>
    <w:rsid w:val="00762070"/>
    <w:rsid w:val="007633F2"/>
    <w:rsid w:val="00770AAC"/>
    <w:rsid w:val="00776F80"/>
    <w:rsid w:val="00781BF5"/>
    <w:rsid w:val="00782619"/>
    <w:rsid w:val="00782E06"/>
    <w:rsid w:val="00791E2B"/>
    <w:rsid w:val="007A2F4F"/>
    <w:rsid w:val="007A4EE5"/>
    <w:rsid w:val="007B4E92"/>
    <w:rsid w:val="007C6BAD"/>
    <w:rsid w:val="007D3769"/>
    <w:rsid w:val="007E607B"/>
    <w:rsid w:val="007E772C"/>
    <w:rsid w:val="00802355"/>
    <w:rsid w:val="008171E3"/>
    <w:rsid w:val="008203B3"/>
    <w:rsid w:val="00820EA2"/>
    <w:rsid w:val="00826C5B"/>
    <w:rsid w:val="00832411"/>
    <w:rsid w:val="00833B16"/>
    <w:rsid w:val="00834737"/>
    <w:rsid w:val="00837021"/>
    <w:rsid w:val="0084013E"/>
    <w:rsid w:val="00843A88"/>
    <w:rsid w:val="00851DDC"/>
    <w:rsid w:val="00853420"/>
    <w:rsid w:val="008655BC"/>
    <w:rsid w:val="00885189"/>
    <w:rsid w:val="00885854"/>
    <w:rsid w:val="0089157F"/>
    <w:rsid w:val="00891CE2"/>
    <w:rsid w:val="00892736"/>
    <w:rsid w:val="00896534"/>
    <w:rsid w:val="008A5EB1"/>
    <w:rsid w:val="008A5FE7"/>
    <w:rsid w:val="008C00E5"/>
    <w:rsid w:val="008D629E"/>
    <w:rsid w:val="008E105B"/>
    <w:rsid w:val="008E2626"/>
    <w:rsid w:val="008E495E"/>
    <w:rsid w:val="008F73AD"/>
    <w:rsid w:val="009024F3"/>
    <w:rsid w:val="00910451"/>
    <w:rsid w:val="0093175D"/>
    <w:rsid w:val="00931B5E"/>
    <w:rsid w:val="00950D5D"/>
    <w:rsid w:val="00951417"/>
    <w:rsid w:val="009516A5"/>
    <w:rsid w:val="00951CC2"/>
    <w:rsid w:val="00953E9D"/>
    <w:rsid w:val="00956036"/>
    <w:rsid w:val="00956CA8"/>
    <w:rsid w:val="00976CE0"/>
    <w:rsid w:val="009830DD"/>
    <w:rsid w:val="00984939"/>
    <w:rsid w:val="00985DF3"/>
    <w:rsid w:val="00993E87"/>
    <w:rsid w:val="009A5D3C"/>
    <w:rsid w:val="009A6E9C"/>
    <w:rsid w:val="009B338E"/>
    <w:rsid w:val="009B637E"/>
    <w:rsid w:val="009D6EED"/>
    <w:rsid w:val="009E16B8"/>
    <w:rsid w:val="009E308F"/>
    <w:rsid w:val="009E5191"/>
    <w:rsid w:val="009E5D26"/>
    <w:rsid w:val="009F6B84"/>
    <w:rsid w:val="00A00EB4"/>
    <w:rsid w:val="00A042F8"/>
    <w:rsid w:val="00A1637C"/>
    <w:rsid w:val="00A2130F"/>
    <w:rsid w:val="00A229F2"/>
    <w:rsid w:val="00A25968"/>
    <w:rsid w:val="00A36BAF"/>
    <w:rsid w:val="00A41779"/>
    <w:rsid w:val="00A53084"/>
    <w:rsid w:val="00A53A88"/>
    <w:rsid w:val="00A7510C"/>
    <w:rsid w:val="00A82105"/>
    <w:rsid w:val="00A836EA"/>
    <w:rsid w:val="00A8447F"/>
    <w:rsid w:val="00A93792"/>
    <w:rsid w:val="00AA35C4"/>
    <w:rsid w:val="00AA41C6"/>
    <w:rsid w:val="00AA6919"/>
    <w:rsid w:val="00AA6BFE"/>
    <w:rsid w:val="00AB5E47"/>
    <w:rsid w:val="00AC0BE8"/>
    <w:rsid w:val="00AC2486"/>
    <w:rsid w:val="00AD361A"/>
    <w:rsid w:val="00AD7EC8"/>
    <w:rsid w:val="00AE0DE4"/>
    <w:rsid w:val="00AE536F"/>
    <w:rsid w:val="00AF149A"/>
    <w:rsid w:val="00AF2622"/>
    <w:rsid w:val="00AF736A"/>
    <w:rsid w:val="00B01E9A"/>
    <w:rsid w:val="00B15FC1"/>
    <w:rsid w:val="00B311A7"/>
    <w:rsid w:val="00B4061E"/>
    <w:rsid w:val="00B44DA8"/>
    <w:rsid w:val="00B4718C"/>
    <w:rsid w:val="00B51D9F"/>
    <w:rsid w:val="00B52AB2"/>
    <w:rsid w:val="00B623E0"/>
    <w:rsid w:val="00B63DE2"/>
    <w:rsid w:val="00B71515"/>
    <w:rsid w:val="00B733C9"/>
    <w:rsid w:val="00B804BE"/>
    <w:rsid w:val="00B819C9"/>
    <w:rsid w:val="00B83FA7"/>
    <w:rsid w:val="00B94B7A"/>
    <w:rsid w:val="00BB0906"/>
    <w:rsid w:val="00BB159B"/>
    <w:rsid w:val="00BB79D1"/>
    <w:rsid w:val="00BC5964"/>
    <w:rsid w:val="00BD7DA2"/>
    <w:rsid w:val="00BF1987"/>
    <w:rsid w:val="00C21591"/>
    <w:rsid w:val="00C242BD"/>
    <w:rsid w:val="00C273DF"/>
    <w:rsid w:val="00C310FB"/>
    <w:rsid w:val="00C33459"/>
    <w:rsid w:val="00C35CF2"/>
    <w:rsid w:val="00C36962"/>
    <w:rsid w:val="00C553B2"/>
    <w:rsid w:val="00C55D02"/>
    <w:rsid w:val="00C60555"/>
    <w:rsid w:val="00C61BA3"/>
    <w:rsid w:val="00C72294"/>
    <w:rsid w:val="00C743EC"/>
    <w:rsid w:val="00C75090"/>
    <w:rsid w:val="00C7636B"/>
    <w:rsid w:val="00C81A36"/>
    <w:rsid w:val="00C92DDC"/>
    <w:rsid w:val="00CA201E"/>
    <w:rsid w:val="00CA653C"/>
    <w:rsid w:val="00CB132E"/>
    <w:rsid w:val="00CD2EB3"/>
    <w:rsid w:val="00CD4488"/>
    <w:rsid w:val="00CE1E12"/>
    <w:rsid w:val="00CE21CE"/>
    <w:rsid w:val="00CE43E7"/>
    <w:rsid w:val="00CE5206"/>
    <w:rsid w:val="00CF2565"/>
    <w:rsid w:val="00CF42BA"/>
    <w:rsid w:val="00CF62F8"/>
    <w:rsid w:val="00D053B1"/>
    <w:rsid w:val="00D237CF"/>
    <w:rsid w:val="00D23AD7"/>
    <w:rsid w:val="00D43DCF"/>
    <w:rsid w:val="00D451F7"/>
    <w:rsid w:val="00D554FF"/>
    <w:rsid w:val="00D5759E"/>
    <w:rsid w:val="00D60912"/>
    <w:rsid w:val="00D64E4A"/>
    <w:rsid w:val="00D67650"/>
    <w:rsid w:val="00D71631"/>
    <w:rsid w:val="00D71E47"/>
    <w:rsid w:val="00D744A7"/>
    <w:rsid w:val="00D75DCB"/>
    <w:rsid w:val="00D8173E"/>
    <w:rsid w:val="00D8249C"/>
    <w:rsid w:val="00DA06F1"/>
    <w:rsid w:val="00DA08C2"/>
    <w:rsid w:val="00DA112C"/>
    <w:rsid w:val="00DA4E88"/>
    <w:rsid w:val="00DB22E2"/>
    <w:rsid w:val="00DB5060"/>
    <w:rsid w:val="00DB64DF"/>
    <w:rsid w:val="00DC71D0"/>
    <w:rsid w:val="00DD35B9"/>
    <w:rsid w:val="00DE4C39"/>
    <w:rsid w:val="00DE4F3E"/>
    <w:rsid w:val="00E12039"/>
    <w:rsid w:val="00E15384"/>
    <w:rsid w:val="00E36C48"/>
    <w:rsid w:val="00E46E06"/>
    <w:rsid w:val="00E50419"/>
    <w:rsid w:val="00E50959"/>
    <w:rsid w:val="00E54F06"/>
    <w:rsid w:val="00E62C87"/>
    <w:rsid w:val="00E71CFD"/>
    <w:rsid w:val="00E75611"/>
    <w:rsid w:val="00E905CE"/>
    <w:rsid w:val="00E960F4"/>
    <w:rsid w:val="00E97E4E"/>
    <w:rsid w:val="00EB6D94"/>
    <w:rsid w:val="00EC53FA"/>
    <w:rsid w:val="00EE262E"/>
    <w:rsid w:val="00EE66D8"/>
    <w:rsid w:val="00EE732A"/>
    <w:rsid w:val="00EF3130"/>
    <w:rsid w:val="00F02F38"/>
    <w:rsid w:val="00F15309"/>
    <w:rsid w:val="00F15633"/>
    <w:rsid w:val="00F161F2"/>
    <w:rsid w:val="00F23F17"/>
    <w:rsid w:val="00F25E71"/>
    <w:rsid w:val="00F3442B"/>
    <w:rsid w:val="00F3464E"/>
    <w:rsid w:val="00F357F2"/>
    <w:rsid w:val="00F43719"/>
    <w:rsid w:val="00F47F06"/>
    <w:rsid w:val="00F51A75"/>
    <w:rsid w:val="00F550CB"/>
    <w:rsid w:val="00F62FB1"/>
    <w:rsid w:val="00F81BF4"/>
    <w:rsid w:val="00F9294E"/>
    <w:rsid w:val="00FA5093"/>
    <w:rsid w:val="00FA68C5"/>
    <w:rsid w:val="00FB2218"/>
    <w:rsid w:val="00FC4FB2"/>
    <w:rsid w:val="00FE727A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7FD5B887-9CD3-40E0-B984-71E3CF0E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751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0">
    <w:name w:val="Гипертекстовая ссылка"/>
    <w:basedOn w:val="a0"/>
    <w:uiPriority w:val="99"/>
    <w:rsid w:val="007D3769"/>
    <w:rPr>
      <w:rFonts w:cs="Times New Roman"/>
      <w:b w:val="0"/>
      <w:color w:val="106BBE"/>
    </w:rPr>
  </w:style>
  <w:style w:type="paragraph" w:customStyle="1" w:styleId="ConsPlusNonformat">
    <w:name w:val="ConsPlusNonformat"/>
    <w:uiPriority w:val="99"/>
    <w:rsid w:val="00770AA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0650730/222219" TargetMode="External"/><Relationship Id="rId18" Type="http://schemas.openxmlformats.org/officeDocument/2006/relationships/hyperlink" Target="https://internet.garant.ru/document/redirect/70650730/282218220" TargetMode="External"/><Relationship Id="rId26" Type="http://schemas.openxmlformats.org/officeDocument/2006/relationships/hyperlink" Target="https://internet.garant.ru/document/redirect/70650730/28221832" TargetMode="External"/><Relationship Id="rId39" Type="http://schemas.openxmlformats.org/officeDocument/2006/relationships/hyperlink" Target="https://internet.garant.ru/document/redirect/70650730/2893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0650730/282218249" TargetMode="External"/><Relationship Id="rId34" Type="http://schemas.openxmlformats.org/officeDocument/2006/relationships/hyperlink" Target="https://internet.garant.ru/document/redirect/70650730/283092" TargetMode="External"/><Relationship Id="rId42" Type="http://schemas.openxmlformats.org/officeDocument/2006/relationships/hyperlink" Target="https://internet.garant.ru/document/redirect/70650730/2914112" TargetMode="External"/><Relationship Id="rId47" Type="http://schemas.openxmlformats.org/officeDocument/2006/relationships/hyperlink" Target="https://internet.garant.ru/document/redirect/75062082/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818088/406" TargetMode="External"/><Relationship Id="rId17" Type="http://schemas.openxmlformats.org/officeDocument/2006/relationships/hyperlink" Target="https://internet.garant.ru/document/redirect/70650730/28221821" TargetMode="External"/><Relationship Id="rId25" Type="http://schemas.openxmlformats.org/officeDocument/2006/relationships/hyperlink" Target="https://internet.garant.ru/document/redirect/70650730/282218269" TargetMode="External"/><Relationship Id="rId33" Type="http://schemas.openxmlformats.org/officeDocument/2006/relationships/hyperlink" Target="https://internet.garant.ru/document/redirect/70650730/283091" TargetMode="External"/><Relationship Id="rId38" Type="http://schemas.openxmlformats.org/officeDocument/2006/relationships/hyperlink" Target="https://internet.garant.ru/document/redirect/70650730/289314" TargetMode="External"/><Relationship Id="rId46" Type="http://schemas.openxmlformats.org/officeDocument/2006/relationships/hyperlink" Target="https://internet.garant.ru/document/redirect/75062082/1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650730/282217190" TargetMode="External"/><Relationship Id="rId20" Type="http://schemas.openxmlformats.org/officeDocument/2006/relationships/hyperlink" Target="https://internet.garant.ru/document/redirect/70650730/282218240" TargetMode="External"/><Relationship Id="rId29" Type="http://schemas.openxmlformats.org/officeDocument/2006/relationships/hyperlink" Target="https://internet.garant.ru/document/redirect/70650730/282912110" TargetMode="External"/><Relationship Id="rId41" Type="http://schemas.openxmlformats.org/officeDocument/2006/relationships/hyperlink" Target="https://internet.garant.ru/document/redirect/70650730/2914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818088/402" TargetMode="External"/><Relationship Id="rId24" Type="http://schemas.openxmlformats.org/officeDocument/2006/relationships/hyperlink" Target="https://internet.garant.ru/document/redirect/70650730/282218260" TargetMode="External"/><Relationship Id="rId32" Type="http://schemas.openxmlformats.org/officeDocument/2006/relationships/hyperlink" Target="https://internet.garant.ru/document/redirect/70650730/28305" TargetMode="External"/><Relationship Id="rId37" Type="http://schemas.openxmlformats.org/officeDocument/2006/relationships/hyperlink" Target="https://internet.garant.ru/document/redirect/70650730/289250" TargetMode="External"/><Relationship Id="rId40" Type="http://schemas.openxmlformats.org/officeDocument/2006/relationships/hyperlink" Target="https://internet.garant.ru/document/redirect/70650730/28932" TargetMode="External"/><Relationship Id="rId45" Type="http://schemas.openxmlformats.org/officeDocument/2006/relationships/hyperlink" Target="https://internet.garant.ru/document/redirect/70650730/292023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0650730/281314" TargetMode="External"/><Relationship Id="rId23" Type="http://schemas.openxmlformats.org/officeDocument/2006/relationships/hyperlink" Target="https://internet.garant.ru/document/redirect/70650730/282218255" TargetMode="External"/><Relationship Id="rId28" Type="http://schemas.openxmlformats.org/officeDocument/2006/relationships/hyperlink" Target="https://internet.garant.ru/document/redirect/70650730/951110072" TargetMode="External"/><Relationship Id="rId36" Type="http://schemas.openxmlformats.org/officeDocument/2006/relationships/hyperlink" Target="https://internet.garant.ru/document/redirect/70650730/289225" TargetMode="External"/><Relationship Id="rId49" Type="http://schemas.openxmlformats.org/officeDocument/2006/relationships/hyperlink" Target="http://www.cckrb.ru" TargetMode="External"/><Relationship Id="rId10" Type="http://schemas.openxmlformats.org/officeDocument/2006/relationships/hyperlink" Target="https://internet.garant.ru/document/redirect/70818088/401" TargetMode="External"/><Relationship Id="rId19" Type="http://schemas.openxmlformats.org/officeDocument/2006/relationships/hyperlink" Target="https://internet.garant.ru/document/redirect/70650730/282218230" TargetMode="External"/><Relationship Id="rId31" Type="http://schemas.openxmlformats.org/officeDocument/2006/relationships/hyperlink" Target="https://internet.garant.ru/document/redirect/70650730/28303" TargetMode="External"/><Relationship Id="rId44" Type="http://schemas.openxmlformats.org/officeDocument/2006/relationships/hyperlink" Target="https://internet.garant.ru/document/redirect/70650730/292023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818088/1400" TargetMode="External"/><Relationship Id="rId14" Type="http://schemas.openxmlformats.org/officeDocument/2006/relationships/hyperlink" Target="https://internet.garant.ru/document/redirect/70650730/275214" TargetMode="External"/><Relationship Id="rId22" Type="http://schemas.openxmlformats.org/officeDocument/2006/relationships/hyperlink" Target="https://internet.garant.ru/document/redirect/70650730/282218250" TargetMode="External"/><Relationship Id="rId27" Type="http://schemas.openxmlformats.org/officeDocument/2006/relationships/hyperlink" Target="https://internet.garant.ru/document/redirect/70650730/282218390" TargetMode="External"/><Relationship Id="rId30" Type="http://schemas.openxmlformats.org/officeDocument/2006/relationships/hyperlink" Target="https://internet.garant.ru/document/redirect/70650730/28302" TargetMode="External"/><Relationship Id="rId35" Type="http://schemas.openxmlformats.org/officeDocument/2006/relationships/hyperlink" Target="https://internet.garant.ru/document/redirect/70650730/283093" TargetMode="External"/><Relationship Id="rId43" Type="http://schemas.openxmlformats.org/officeDocument/2006/relationships/hyperlink" Target="https://internet.garant.ru/document/redirect/70650730/291042110" TargetMode="External"/><Relationship Id="rId48" Type="http://schemas.openxmlformats.org/officeDocument/2006/relationships/hyperlink" Target="https://internet.garant.ru/document/redirect/44244736/0" TargetMode="External"/><Relationship Id="rId8" Type="http://schemas.openxmlformats.org/officeDocument/2006/relationships/hyperlink" Target="https://internet.garant.ru/document/redirect/70818088/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F698-004A-4ADF-A2D9-7186378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вира Нуримановна</cp:lastModifiedBy>
  <cp:revision>14</cp:revision>
  <cp:lastPrinted>2025-02-03T05:15:00Z</cp:lastPrinted>
  <dcterms:created xsi:type="dcterms:W3CDTF">2024-03-25T14:59:00Z</dcterms:created>
  <dcterms:modified xsi:type="dcterms:W3CDTF">2025-04-16T12:43:00Z</dcterms:modified>
</cp:coreProperties>
</file>